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6185" w14:textId="6953443C" w:rsidR="005C2E67" w:rsidRPr="00DF3975" w:rsidRDefault="00AB4EBD" w:rsidP="25CF88FB">
      <w:pPr>
        <w:pStyle w:val="Cm"/>
        <w:rPr>
          <w:rFonts w:asciiTheme="minorHAnsi" w:eastAsia="Courier New" w:hAnsiTheme="minorHAnsi" w:cstheme="minorHAnsi"/>
          <w:sz w:val="52"/>
          <w:szCs w:val="52"/>
          <w:lang w:val="hu-HU"/>
        </w:rPr>
      </w:pPr>
      <w:r w:rsidRPr="00DF3975">
        <w:rPr>
          <w:rFonts w:asciiTheme="minorHAnsi" w:hAnsiTheme="minorHAnsi" w:cstheme="minorHAnsi"/>
          <w:noProof/>
          <w:sz w:val="52"/>
          <w:szCs w:val="52"/>
          <w:lang w:val="hu-HU"/>
        </w:rPr>
        <w:drawing>
          <wp:inline distT="0" distB="0" distL="0" distR="0" wp14:anchorId="7D564FB6" wp14:editId="11C2A6A0">
            <wp:extent cx="5729603" cy="3368675"/>
            <wp:effectExtent l="0" t="0" r="4445" b="3175"/>
            <wp:docPr id="235888081" name="Kép 1" descr="Minerva Intézet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975">
        <w:rPr>
          <w:rFonts w:asciiTheme="minorHAnsi" w:eastAsia="Courier New" w:hAnsiTheme="minorHAnsi" w:cstheme="minorHAnsi"/>
          <w:sz w:val="52"/>
          <w:szCs w:val="52"/>
          <w:lang w:val="hu-HU"/>
        </w:rPr>
        <w:t>Kutatási</w:t>
      </w:r>
      <w:r w:rsidR="005C2E67" w:rsidRPr="00DF3975">
        <w:rPr>
          <w:rFonts w:asciiTheme="minorHAnsi" w:eastAsia="Courier New" w:hAnsiTheme="minorHAnsi" w:cstheme="minorHAnsi"/>
          <w:sz w:val="52"/>
          <w:szCs w:val="52"/>
          <w:lang w:val="hu-HU"/>
        </w:rPr>
        <w:t xml:space="preserve"> módszertan</w:t>
      </w:r>
    </w:p>
    <w:p w14:paraId="2B3823BC" w14:textId="299F0208" w:rsidR="00AB4EBD" w:rsidRPr="00DF3975" w:rsidRDefault="1D913A05" w:rsidP="305A182A">
      <w:pPr>
        <w:rPr>
          <w:sz w:val="22"/>
          <w:szCs w:val="22"/>
          <w:lang w:val="hu-HU"/>
        </w:rPr>
      </w:pPr>
      <w:r w:rsidRPr="142C4FDB">
        <w:rPr>
          <w:sz w:val="22"/>
          <w:szCs w:val="22"/>
          <w:lang w:val="hu-HU"/>
        </w:rPr>
        <w:t>Minerva közéleti kutatás</w:t>
      </w:r>
      <w:r w:rsidR="0FB600E1" w:rsidRPr="142C4FDB">
        <w:rPr>
          <w:sz w:val="22"/>
          <w:szCs w:val="22"/>
          <w:lang w:val="hu-HU"/>
        </w:rPr>
        <w:t xml:space="preserve"> </w:t>
      </w:r>
      <w:r w:rsidR="4B253F7E" w:rsidRPr="142C4FDB">
        <w:rPr>
          <w:sz w:val="22"/>
          <w:szCs w:val="22"/>
          <w:lang w:val="hu-HU"/>
        </w:rPr>
        <w:t>6</w:t>
      </w:r>
      <w:r w:rsidR="0FB600E1" w:rsidRPr="142C4FDB">
        <w:rPr>
          <w:sz w:val="22"/>
          <w:szCs w:val="22"/>
          <w:lang w:val="hu-HU"/>
        </w:rPr>
        <w:t>.</w:t>
      </w:r>
      <w:r w:rsidRPr="142C4FDB">
        <w:rPr>
          <w:sz w:val="22"/>
          <w:szCs w:val="22"/>
          <w:lang w:val="hu-HU"/>
        </w:rPr>
        <w:t xml:space="preserve"> - 202</w:t>
      </w:r>
      <w:r w:rsidR="175B3EC7" w:rsidRPr="142C4FDB">
        <w:rPr>
          <w:sz w:val="22"/>
          <w:szCs w:val="22"/>
          <w:lang w:val="hu-HU"/>
        </w:rPr>
        <w:t>6</w:t>
      </w:r>
      <w:r w:rsidRPr="142C4FDB">
        <w:rPr>
          <w:sz w:val="22"/>
          <w:szCs w:val="22"/>
          <w:lang w:val="hu-HU"/>
        </w:rPr>
        <w:t>.</w:t>
      </w:r>
      <w:r w:rsidR="641C0803" w:rsidRPr="142C4FDB">
        <w:rPr>
          <w:sz w:val="22"/>
          <w:szCs w:val="22"/>
          <w:lang w:val="hu-HU"/>
        </w:rPr>
        <w:t>01</w:t>
      </w:r>
      <w:r w:rsidRPr="142C4FDB">
        <w:rPr>
          <w:sz w:val="22"/>
          <w:szCs w:val="22"/>
          <w:lang w:val="hu-HU"/>
        </w:rPr>
        <w:t>.</w:t>
      </w:r>
      <w:r w:rsidR="24423E78" w:rsidRPr="142C4FDB">
        <w:rPr>
          <w:sz w:val="22"/>
          <w:szCs w:val="22"/>
          <w:lang w:val="hu-HU"/>
        </w:rPr>
        <w:t>26</w:t>
      </w:r>
      <w:r w:rsidR="12D25395" w:rsidRPr="142C4FDB">
        <w:rPr>
          <w:sz w:val="22"/>
          <w:szCs w:val="22"/>
          <w:lang w:val="hu-HU"/>
        </w:rPr>
        <w:t>.</w:t>
      </w:r>
    </w:p>
    <w:p w14:paraId="28BBD539" w14:textId="737EF05C" w:rsidR="0033639D" w:rsidRPr="00DF3975" w:rsidRDefault="0033639D">
      <w:pPr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975977767"/>
        <w:docPartObj>
          <w:docPartGallery w:val="Table of Contents"/>
          <w:docPartUnique/>
        </w:docPartObj>
      </w:sdtPr>
      <w:sdtContent>
        <w:p w14:paraId="34660EA8" w14:textId="7072A058" w:rsidR="00AB4EBD" w:rsidRPr="00DF3975" w:rsidRDefault="1D913A05" w:rsidP="0AF953FB">
          <w:pPr>
            <w:pStyle w:val="Tartalomjegyzkcmsora"/>
            <w:rPr>
              <w:rFonts w:asciiTheme="minorHAnsi" w:hAnsiTheme="minorHAnsi" w:cstheme="minorBidi"/>
              <w:b/>
              <w:bCs/>
              <w:color w:val="auto"/>
              <w:sz w:val="28"/>
              <w:szCs w:val="28"/>
              <w:lang w:val="hu-HU"/>
            </w:rPr>
          </w:pPr>
          <w:r w:rsidRPr="142C4FDB">
            <w:rPr>
              <w:rFonts w:asciiTheme="minorHAnsi" w:hAnsiTheme="minorHAnsi" w:cstheme="minorBidi"/>
              <w:b/>
              <w:bCs/>
              <w:color w:val="auto"/>
              <w:sz w:val="28"/>
              <w:szCs w:val="28"/>
              <w:lang w:val="hu-HU"/>
            </w:rPr>
            <w:t>Tartalom</w:t>
          </w:r>
        </w:p>
        <w:p w14:paraId="469210C9" w14:textId="77777777" w:rsidR="008328A8" w:rsidRPr="003D233D" w:rsidRDefault="008328A8" w:rsidP="008328A8">
          <w:pPr>
            <w:rPr>
              <w:sz w:val="22"/>
              <w:szCs w:val="22"/>
              <w:lang w:val="hu-HU"/>
            </w:rPr>
          </w:pPr>
        </w:p>
        <w:p w14:paraId="2E605650" w14:textId="113A2CF6" w:rsidR="00490FEC" w:rsidRPr="003D233D" w:rsidRDefault="00490FEC" w:rsidP="142C4FDB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r>
            <w:fldChar w:fldCharType="begin"/>
          </w:r>
          <w:r w:rsidR="394677EB">
            <w:instrText>TOC \o "1-3" \z \u \h</w:instrText>
          </w:r>
          <w:r>
            <w:fldChar w:fldCharType="separate"/>
          </w:r>
          <w:hyperlink w:anchor="_Toc780410392">
            <w:r w:rsidR="142C4FDB" w:rsidRPr="142C4FDB">
              <w:rPr>
                <w:rStyle w:val="Hiperhivatkozs"/>
              </w:rPr>
              <w:t>A kutatás</w:t>
            </w:r>
            <w:r w:rsidR="394677EB">
              <w:tab/>
            </w:r>
            <w:r w:rsidR="394677EB">
              <w:fldChar w:fldCharType="begin"/>
            </w:r>
            <w:r w:rsidR="394677EB">
              <w:instrText>PAGEREF _Toc780410392 \h</w:instrText>
            </w:r>
            <w:r w:rsidR="394677EB">
              <w:fldChar w:fldCharType="separate"/>
            </w:r>
            <w:r w:rsidR="142C4FDB" w:rsidRPr="142C4FDB">
              <w:rPr>
                <w:rStyle w:val="Hiperhivatkozs"/>
              </w:rPr>
              <w:t>2</w:t>
            </w:r>
            <w:r w:rsidR="394677EB">
              <w:fldChar w:fldCharType="end"/>
            </w:r>
          </w:hyperlink>
        </w:p>
        <w:p w14:paraId="40DC05FE" w14:textId="6DBE1F0D" w:rsidR="00490FEC" w:rsidRPr="003D233D" w:rsidRDefault="142C4FDB" w:rsidP="142C4FDB">
          <w:pPr>
            <w:pStyle w:val="TJ1"/>
            <w:tabs>
              <w:tab w:val="left" w:pos="480"/>
              <w:tab w:val="right" w:leader="dot" w:pos="9000"/>
            </w:tabs>
            <w:rPr>
              <w:rStyle w:val="Hiperhivatkozs"/>
              <w:noProof/>
            </w:rPr>
          </w:pPr>
          <w:hyperlink w:anchor="_Toc1187325147">
            <w:r w:rsidRPr="142C4FDB">
              <w:rPr>
                <w:rStyle w:val="Hiperhivatkozs"/>
              </w:rPr>
              <w:t>1.</w:t>
            </w:r>
            <w:r w:rsidR="00490FEC">
              <w:tab/>
            </w:r>
            <w:r w:rsidRPr="142C4FDB">
              <w:rPr>
                <w:rStyle w:val="Hiperhivatkozs"/>
              </w:rPr>
              <w:t>Mintavétel és adatfelvétel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1187325147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3</w:t>
            </w:r>
            <w:r w:rsidR="00490FEC">
              <w:fldChar w:fldCharType="end"/>
            </w:r>
          </w:hyperlink>
        </w:p>
        <w:p w14:paraId="53DEAD53" w14:textId="2AAC154B" w:rsidR="00490FEC" w:rsidRPr="003D233D" w:rsidRDefault="142C4FDB" w:rsidP="142C4FDB">
          <w:pPr>
            <w:pStyle w:val="TJ1"/>
            <w:tabs>
              <w:tab w:val="left" w:pos="480"/>
              <w:tab w:val="right" w:leader="dot" w:pos="9000"/>
            </w:tabs>
            <w:rPr>
              <w:rStyle w:val="Hiperhivatkozs"/>
              <w:noProof/>
            </w:rPr>
          </w:pPr>
          <w:hyperlink w:anchor="_Toc295216248">
            <w:r w:rsidRPr="142C4FDB">
              <w:rPr>
                <w:rStyle w:val="Hiperhivatkozs"/>
              </w:rPr>
              <w:t>2.</w:t>
            </w:r>
            <w:r w:rsidR="00490FEC">
              <w:tab/>
            </w:r>
            <w:r w:rsidRPr="142C4FDB">
              <w:rPr>
                <w:rStyle w:val="Hiperhivatkozs"/>
              </w:rPr>
              <w:t>Súlyozás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295216248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3</w:t>
            </w:r>
            <w:r w:rsidR="00490FEC">
              <w:fldChar w:fldCharType="end"/>
            </w:r>
          </w:hyperlink>
        </w:p>
        <w:p w14:paraId="20AC3101" w14:textId="52D53A59" w:rsidR="00490FEC" w:rsidRPr="003D233D" w:rsidRDefault="142C4FDB" w:rsidP="142C4FDB">
          <w:pPr>
            <w:pStyle w:val="TJ1"/>
            <w:tabs>
              <w:tab w:val="left" w:pos="480"/>
              <w:tab w:val="right" w:leader="dot" w:pos="9000"/>
            </w:tabs>
            <w:rPr>
              <w:rStyle w:val="Hiperhivatkozs"/>
              <w:noProof/>
            </w:rPr>
          </w:pPr>
          <w:hyperlink w:anchor="_Toc915980487">
            <w:r w:rsidRPr="142C4FDB">
              <w:rPr>
                <w:rStyle w:val="Hiperhivatkozs"/>
              </w:rPr>
              <w:t>3.</w:t>
            </w:r>
            <w:r w:rsidR="00490FEC">
              <w:tab/>
            </w:r>
            <w:r w:rsidRPr="142C4FDB">
              <w:rPr>
                <w:rStyle w:val="Hiperhivatkozs"/>
              </w:rPr>
              <w:t>A kérdőív tartalma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915980487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3</w:t>
            </w:r>
            <w:r w:rsidR="00490FEC">
              <w:fldChar w:fldCharType="end"/>
            </w:r>
          </w:hyperlink>
        </w:p>
        <w:p w14:paraId="08E0C3C4" w14:textId="1F629C65" w:rsidR="00490FEC" w:rsidRPr="003D233D" w:rsidRDefault="142C4FDB" w:rsidP="142C4FDB">
          <w:pPr>
            <w:pStyle w:val="TJ1"/>
            <w:tabs>
              <w:tab w:val="left" w:pos="480"/>
              <w:tab w:val="right" w:leader="dot" w:pos="9000"/>
            </w:tabs>
            <w:rPr>
              <w:rStyle w:val="Hiperhivatkozs"/>
              <w:noProof/>
            </w:rPr>
          </w:pPr>
          <w:hyperlink w:anchor="_Toc906486944">
            <w:r w:rsidRPr="142C4FDB">
              <w:rPr>
                <w:rStyle w:val="Hiperhivatkozs"/>
              </w:rPr>
              <w:t>4.</w:t>
            </w:r>
            <w:r w:rsidR="00490FEC">
              <w:tab/>
            </w:r>
            <w:r w:rsidRPr="142C4FDB">
              <w:rPr>
                <w:rStyle w:val="Hiperhivatkozs"/>
              </w:rPr>
              <w:t>Adatfeldolgozás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906486944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3</w:t>
            </w:r>
            <w:r w:rsidR="00490FEC">
              <w:fldChar w:fldCharType="end"/>
            </w:r>
          </w:hyperlink>
        </w:p>
        <w:p w14:paraId="31C2E5DC" w14:textId="522299DF" w:rsidR="00490FEC" w:rsidRPr="003D233D" w:rsidRDefault="142C4FDB" w:rsidP="142C4FDB">
          <w:pPr>
            <w:pStyle w:val="TJ1"/>
            <w:tabs>
              <w:tab w:val="left" w:pos="480"/>
              <w:tab w:val="right" w:leader="dot" w:pos="9000"/>
            </w:tabs>
            <w:rPr>
              <w:rStyle w:val="Hiperhivatkozs"/>
              <w:noProof/>
            </w:rPr>
          </w:pPr>
          <w:hyperlink w:anchor="_Toc2003438660">
            <w:r w:rsidRPr="142C4FDB">
              <w:rPr>
                <w:rStyle w:val="Hiperhivatkozs"/>
              </w:rPr>
              <w:t>5.</w:t>
            </w:r>
            <w:r w:rsidR="00490FEC">
              <w:tab/>
            </w:r>
            <w:r w:rsidRPr="142C4FDB">
              <w:rPr>
                <w:rStyle w:val="Hiperhivatkozs"/>
              </w:rPr>
              <w:t>Etikai megfontolások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2003438660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3</w:t>
            </w:r>
            <w:r w:rsidR="00490FEC">
              <w:fldChar w:fldCharType="end"/>
            </w:r>
          </w:hyperlink>
        </w:p>
        <w:p w14:paraId="1CF8F07B" w14:textId="5BA9F12A" w:rsidR="00490FEC" w:rsidRPr="003D233D" w:rsidRDefault="142C4FDB" w:rsidP="142C4FDB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322643250">
            <w:r w:rsidRPr="142C4FDB">
              <w:rPr>
                <w:rStyle w:val="Hiperhivatkozs"/>
              </w:rPr>
              <w:t>A kutatás kérdései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322643250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4</w:t>
            </w:r>
            <w:r w:rsidR="00490FEC">
              <w:fldChar w:fldCharType="end"/>
            </w:r>
          </w:hyperlink>
        </w:p>
        <w:p w14:paraId="152E6412" w14:textId="6F9BC047" w:rsidR="00490FEC" w:rsidRPr="003D233D" w:rsidRDefault="142C4FDB" w:rsidP="142C4FDB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1497765243">
            <w:r w:rsidRPr="142C4FDB">
              <w:rPr>
                <w:rStyle w:val="Hiperhivatkozs"/>
              </w:rPr>
              <w:t>Nyílt kérdések klaszterezése</w:t>
            </w:r>
            <w:r w:rsidR="00490FEC">
              <w:tab/>
            </w:r>
            <w:r w:rsidR="00490FEC">
              <w:fldChar w:fldCharType="begin"/>
            </w:r>
            <w:r w:rsidR="00490FEC">
              <w:instrText>PAGEREF _Toc1497765243 \h</w:instrText>
            </w:r>
            <w:r w:rsidR="00490FEC">
              <w:fldChar w:fldCharType="separate"/>
            </w:r>
            <w:r w:rsidRPr="142C4FDB">
              <w:rPr>
                <w:rStyle w:val="Hiperhivatkozs"/>
              </w:rPr>
              <w:t>5</w:t>
            </w:r>
            <w:r w:rsidR="00490FEC">
              <w:fldChar w:fldCharType="end"/>
            </w:r>
          </w:hyperlink>
          <w:r w:rsidR="00490FEC">
            <w:fldChar w:fldCharType="end"/>
          </w:r>
        </w:p>
      </w:sdtContent>
    </w:sdt>
    <w:p w14:paraId="14DC733C" w14:textId="594631EC" w:rsidR="394677EB" w:rsidRPr="00DF3975" w:rsidRDefault="394677EB" w:rsidP="002136F3">
      <w:pPr>
        <w:pStyle w:val="TJ1"/>
        <w:tabs>
          <w:tab w:val="right" w:leader="dot" w:pos="9000"/>
        </w:tabs>
        <w:rPr>
          <w:rStyle w:val="Hiperhivatkozs"/>
          <w:noProof/>
          <w:color w:val="auto"/>
          <w:sz w:val="22"/>
          <w:szCs w:val="22"/>
          <w:u w:val="none"/>
        </w:rPr>
      </w:pPr>
    </w:p>
    <w:p w14:paraId="4A4D2569" w14:textId="3824048F" w:rsidR="00AB4EBD" w:rsidRPr="00DF3975" w:rsidRDefault="00AB4EBD">
      <w:pPr>
        <w:rPr>
          <w:rFonts w:cstheme="minorHAnsi"/>
          <w:sz w:val="22"/>
          <w:szCs w:val="22"/>
          <w:lang w:val="hu-HU"/>
        </w:rPr>
      </w:pPr>
    </w:p>
    <w:p w14:paraId="4DFD8217" w14:textId="77777777" w:rsidR="005C2E67" w:rsidRPr="00DF3975" w:rsidRDefault="005C2E67">
      <w:pPr>
        <w:rPr>
          <w:rFonts w:eastAsia="Courier New" w:cstheme="minorHAnsi"/>
          <w:spacing w:val="-10"/>
          <w:kern w:val="28"/>
          <w:sz w:val="48"/>
          <w:szCs w:val="48"/>
          <w:lang w:val="hu-HU"/>
        </w:rPr>
      </w:pPr>
      <w:r w:rsidRPr="00DF3975">
        <w:rPr>
          <w:rFonts w:eastAsia="Courier New" w:cstheme="minorHAnsi"/>
          <w:sz w:val="48"/>
          <w:szCs w:val="48"/>
          <w:lang w:val="hu-HU"/>
        </w:rPr>
        <w:br w:type="page"/>
      </w:r>
    </w:p>
    <w:p w14:paraId="3507D6D7" w14:textId="0F717A26" w:rsidR="00AB4EBD" w:rsidRPr="00DF3975" w:rsidRDefault="1D913A05" w:rsidP="0AF953FB">
      <w:pPr>
        <w:pStyle w:val="Cmsor1"/>
        <w:spacing w:before="0"/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</w:pPr>
      <w:bookmarkStart w:id="0" w:name="_Toc780410392"/>
      <w:r w:rsidRPr="142C4FDB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lastRenderedPageBreak/>
        <w:t>A kutatás</w:t>
      </w:r>
      <w:bookmarkEnd w:id="0"/>
    </w:p>
    <w:p w14:paraId="3ACAA72A" w14:textId="20405B1D" w:rsidR="00A26D90" w:rsidRPr="00DF3975" w:rsidRDefault="095F42E0" w:rsidP="305A182A">
      <w:pPr>
        <w:jc w:val="both"/>
        <w:rPr>
          <w:sz w:val="22"/>
          <w:szCs w:val="22"/>
          <w:lang w:val="hu-HU"/>
        </w:rPr>
      </w:pPr>
      <w:r w:rsidRPr="142C4FDB">
        <w:rPr>
          <w:sz w:val="22"/>
          <w:szCs w:val="22"/>
          <w:lang w:val="hu-HU"/>
        </w:rPr>
        <w:t xml:space="preserve">A Minerva </w:t>
      </w:r>
      <w:r w:rsidR="0BB12B9A" w:rsidRPr="142C4FDB">
        <w:rPr>
          <w:sz w:val="22"/>
          <w:szCs w:val="22"/>
          <w:lang w:val="hu-HU"/>
        </w:rPr>
        <w:t>közéleti kutatás</w:t>
      </w:r>
      <w:r w:rsidRPr="142C4FDB">
        <w:rPr>
          <w:sz w:val="22"/>
          <w:szCs w:val="22"/>
          <w:lang w:val="hu-HU"/>
        </w:rPr>
        <w:t xml:space="preserve"> 202</w:t>
      </w:r>
      <w:r w:rsidR="2496252F" w:rsidRPr="142C4FDB">
        <w:rPr>
          <w:sz w:val="22"/>
          <w:szCs w:val="22"/>
          <w:lang w:val="hu-HU"/>
        </w:rPr>
        <w:t>6</w:t>
      </w:r>
      <w:r w:rsidRPr="142C4FDB">
        <w:rPr>
          <w:sz w:val="22"/>
          <w:szCs w:val="22"/>
          <w:lang w:val="hu-HU"/>
        </w:rPr>
        <w:t xml:space="preserve">. </w:t>
      </w:r>
      <w:r w:rsidR="108725AA" w:rsidRPr="142C4FDB">
        <w:rPr>
          <w:sz w:val="22"/>
          <w:szCs w:val="22"/>
          <w:lang w:val="hu-HU"/>
        </w:rPr>
        <w:t>j</w:t>
      </w:r>
      <w:r w:rsidR="39085853" w:rsidRPr="142C4FDB">
        <w:rPr>
          <w:sz w:val="22"/>
          <w:szCs w:val="22"/>
          <w:lang w:val="hu-HU"/>
        </w:rPr>
        <w:t>anuár 19</w:t>
      </w:r>
      <w:r w:rsidR="59850E7B" w:rsidRPr="142C4FDB">
        <w:rPr>
          <w:sz w:val="22"/>
          <w:szCs w:val="22"/>
          <w:lang w:val="hu-HU"/>
        </w:rPr>
        <w:t>.</w:t>
      </w:r>
      <w:r w:rsidRPr="142C4FDB">
        <w:rPr>
          <w:sz w:val="22"/>
          <w:szCs w:val="22"/>
          <w:lang w:val="hu-HU"/>
        </w:rPr>
        <w:t xml:space="preserve"> és </w:t>
      </w:r>
      <w:r w:rsidR="42D447C0" w:rsidRPr="142C4FDB">
        <w:rPr>
          <w:sz w:val="22"/>
          <w:szCs w:val="22"/>
          <w:lang w:val="hu-HU"/>
        </w:rPr>
        <w:t>2</w:t>
      </w:r>
      <w:r w:rsidR="4EFCAFBF" w:rsidRPr="142C4FDB">
        <w:rPr>
          <w:sz w:val="22"/>
          <w:szCs w:val="22"/>
          <w:lang w:val="hu-HU"/>
        </w:rPr>
        <w:t>2</w:t>
      </w:r>
      <w:r w:rsidRPr="142C4FDB">
        <w:rPr>
          <w:sz w:val="22"/>
          <w:szCs w:val="22"/>
          <w:lang w:val="hu-HU"/>
        </w:rPr>
        <w:t>. között zajlott</w:t>
      </w:r>
      <w:r w:rsidR="15834E02" w:rsidRPr="142C4FDB">
        <w:rPr>
          <w:sz w:val="22"/>
          <w:szCs w:val="22"/>
          <w:lang w:val="hu-HU"/>
        </w:rPr>
        <w:t>.</w:t>
      </w:r>
    </w:p>
    <w:p w14:paraId="1112B9C9" w14:textId="008154DB" w:rsidR="00A26D90" w:rsidRPr="00DF3975" w:rsidRDefault="6DD2428A" w:rsidP="00B86A85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Minerva Intézet kutatásainak </w:t>
      </w:r>
      <w:r w:rsidR="26AA87E7" w:rsidRPr="00DF3975">
        <w:rPr>
          <w:rFonts w:cstheme="minorHAnsi"/>
          <w:sz w:val="22"/>
          <w:szCs w:val="22"/>
          <w:lang w:val="hu-HU"/>
        </w:rPr>
        <w:t xml:space="preserve">célja a magyar </w:t>
      </w:r>
      <w:r w:rsidR="1E8218DB" w:rsidRPr="00DF3975">
        <w:rPr>
          <w:rFonts w:cstheme="minorHAnsi"/>
          <w:sz w:val="22"/>
          <w:szCs w:val="22"/>
          <w:lang w:val="hu-HU"/>
        </w:rPr>
        <w:t xml:space="preserve">felnőtt </w:t>
      </w:r>
      <w:r w:rsidR="26AA87E7" w:rsidRPr="00DF3975">
        <w:rPr>
          <w:rFonts w:cstheme="minorHAnsi"/>
          <w:sz w:val="22"/>
          <w:szCs w:val="22"/>
          <w:lang w:val="hu-HU"/>
        </w:rPr>
        <w:t>lakosság közérzetének, problématudatának, biztonságérzetének, valamint politikai attitűdjeinek és a mesterséges intelligenciával való interakció élményének feltérképezése</w:t>
      </w:r>
      <w:r w:rsidR="5A5EC908" w:rsidRPr="00DF3975">
        <w:rPr>
          <w:rFonts w:cstheme="minorHAnsi"/>
          <w:sz w:val="22"/>
          <w:szCs w:val="22"/>
          <w:lang w:val="hu-HU"/>
        </w:rPr>
        <w:t xml:space="preserve">, valamint </w:t>
      </w:r>
      <w:r w:rsidR="006D69F2" w:rsidRPr="00DF3975">
        <w:rPr>
          <w:rFonts w:cstheme="minorHAnsi"/>
          <w:sz w:val="22"/>
          <w:szCs w:val="22"/>
          <w:lang w:val="hu-HU"/>
        </w:rPr>
        <w:t xml:space="preserve">a </w:t>
      </w:r>
      <w:r w:rsidR="34037B5A" w:rsidRPr="00DF3975">
        <w:rPr>
          <w:rFonts w:cstheme="minorHAnsi"/>
          <w:sz w:val="22"/>
          <w:szCs w:val="22"/>
          <w:lang w:val="hu-HU"/>
        </w:rPr>
        <w:t>piac</w:t>
      </w:r>
      <w:r w:rsidR="3303B046" w:rsidRPr="00DF3975">
        <w:rPr>
          <w:rFonts w:cstheme="minorHAnsi"/>
          <w:sz w:val="22"/>
          <w:szCs w:val="22"/>
          <w:lang w:val="hu-HU"/>
        </w:rPr>
        <w:t>-</w:t>
      </w:r>
      <w:r w:rsidR="34037B5A" w:rsidRPr="00DF3975">
        <w:rPr>
          <w:rFonts w:cstheme="minorHAnsi"/>
          <w:sz w:val="22"/>
          <w:szCs w:val="22"/>
          <w:lang w:val="hu-HU"/>
        </w:rPr>
        <w:t xml:space="preserve"> és közvéleménykutatás terület</w:t>
      </w:r>
      <w:r w:rsidR="6D44CAFD" w:rsidRPr="00DF3975">
        <w:rPr>
          <w:rFonts w:cstheme="minorHAnsi"/>
          <w:sz w:val="22"/>
          <w:szCs w:val="22"/>
          <w:lang w:val="hu-HU"/>
        </w:rPr>
        <w:t>én</w:t>
      </w:r>
      <w:r w:rsidR="34037B5A" w:rsidRPr="00DF3975">
        <w:rPr>
          <w:rFonts w:cstheme="minorHAnsi"/>
          <w:sz w:val="22"/>
          <w:szCs w:val="22"/>
          <w:lang w:val="hu-HU"/>
        </w:rPr>
        <w:t xml:space="preserve"> a </w:t>
      </w:r>
      <w:r w:rsidR="5A5EC908" w:rsidRPr="00DF3975">
        <w:rPr>
          <w:rFonts w:cstheme="minorHAnsi"/>
          <w:sz w:val="22"/>
          <w:szCs w:val="22"/>
          <w:lang w:val="hu-HU"/>
        </w:rPr>
        <w:t>mesterséges intelligenci</w:t>
      </w:r>
      <w:r w:rsidR="602258E5" w:rsidRPr="00DF3975">
        <w:rPr>
          <w:rFonts w:cstheme="minorHAnsi"/>
          <w:sz w:val="22"/>
          <w:szCs w:val="22"/>
          <w:lang w:val="hu-HU"/>
        </w:rPr>
        <w:t>ának</w:t>
      </w:r>
      <w:r w:rsidR="0248E968" w:rsidRPr="00DF3975">
        <w:rPr>
          <w:rFonts w:cstheme="minorHAnsi"/>
          <w:sz w:val="22"/>
          <w:szCs w:val="22"/>
          <w:lang w:val="hu-HU"/>
        </w:rPr>
        <w:t>, mint</w:t>
      </w:r>
      <w:r w:rsidR="5A5EC908" w:rsidRPr="00DF3975">
        <w:rPr>
          <w:rFonts w:cstheme="minorHAnsi"/>
          <w:sz w:val="22"/>
          <w:szCs w:val="22"/>
          <w:lang w:val="hu-HU"/>
        </w:rPr>
        <w:t xml:space="preserve"> technológi</w:t>
      </w:r>
      <w:r w:rsidR="3240CF5F" w:rsidRPr="00DF3975">
        <w:rPr>
          <w:rFonts w:cstheme="minorHAnsi"/>
          <w:sz w:val="22"/>
          <w:szCs w:val="22"/>
          <w:lang w:val="hu-HU"/>
        </w:rPr>
        <w:t>ának a</w:t>
      </w:r>
      <w:r w:rsidR="5A5EC908" w:rsidRPr="00DF3975">
        <w:rPr>
          <w:rFonts w:cstheme="minorHAnsi"/>
          <w:sz w:val="22"/>
          <w:szCs w:val="22"/>
          <w:lang w:val="hu-HU"/>
        </w:rPr>
        <w:t xml:space="preserve"> megvalósíthatóság</w:t>
      </w:r>
      <w:r w:rsidR="7A7854CA" w:rsidRPr="00DF3975">
        <w:rPr>
          <w:rFonts w:cstheme="minorHAnsi"/>
          <w:sz w:val="22"/>
          <w:szCs w:val="22"/>
          <w:lang w:val="hu-HU"/>
        </w:rPr>
        <w:t>i</w:t>
      </w:r>
      <w:r w:rsidR="5A5EC908" w:rsidRPr="00DF3975">
        <w:rPr>
          <w:rFonts w:cstheme="minorHAnsi"/>
          <w:sz w:val="22"/>
          <w:szCs w:val="22"/>
          <w:lang w:val="hu-HU"/>
        </w:rPr>
        <w:t xml:space="preserve"> vizsgálata és demonstrációja</w:t>
      </w:r>
      <w:r w:rsidR="26AA87E7" w:rsidRPr="00DF3975">
        <w:rPr>
          <w:rFonts w:cstheme="minorHAnsi"/>
          <w:sz w:val="22"/>
          <w:szCs w:val="22"/>
          <w:lang w:val="hu-HU"/>
        </w:rPr>
        <w:t xml:space="preserve"> volt.</w:t>
      </w:r>
    </w:p>
    <w:p w14:paraId="678838E2" w14:textId="4988C811" w:rsidR="00A26D90" w:rsidRPr="00DF3975" w:rsidRDefault="22D0E3B8" w:rsidP="0AF953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</w:pPr>
      <w:bookmarkStart w:id="1" w:name="_Toc1187325147"/>
      <w:r w:rsidRPr="142C4FDB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Mintavétel és adatfelvétel</w:t>
      </w:r>
      <w:bookmarkEnd w:id="1"/>
    </w:p>
    <w:p w14:paraId="52B79DD1" w14:textId="2C0EF7CC" w:rsidR="00A26D90" w:rsidRPr="00DF3975" w:rsidRDefault="062BD7BC" w:rsidP="00B86A85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felvétel telefonon zajlott, mesterséges intelligencia alapú hangasszisztens segítségével. A megkeresések alapját véletlenszám-generálással előállított telefonszámok képezték, tehát nem használtunk meglévő adatbázist vagy előre rögzített célcsoportokat. A válaszadás önkéntes volt, és kizárólag 18 év feletti személyek vehettek részt a kutatásban.</w:t>
      </w:r>
    </w:p>
    <w:p w14:paraId="711237C1" w14:textId="3E14A172" w:rsidR="118EAD3F" w:rsidRPr="00DF3975" w:rsidRDefault="7BF66F23" w:rsidP="305A182A">
      <w:pPr>
        <w:jc w:val="both"/>
        <w:rPr>
          <w:sz w:val="22"/>
          <w:szCs w:val="22"/>
          <w:lang w:val="hu-HU"/>
        </w:rPr>
      </w:pPr>
      <w:r w:rsidRPr="0AF953FB">
        <w:rPr>
          <w:sz w:val="22"/>
          <w:szCs w:val="22"/>
          <w:lang w:val="hu-HU"/>
        </w:rPr>
        <w:t xml:space="preserve">Az adatfelvétel párhuzamosan </w:t>
      </w:r>
      <w:r w:rsidR="05E62085" w:rsidRPr="0AF953FB">
        <w:rPr>
          <w:sz w:val="22"/>
          <w:szCs w:val="22"/>
          <w:lang w:val="hu-HU"/>
        </w:rPr>
        <w:t>7</w:t>
      </w:r>
      <w:r w:rsidRPr="0AF953FB">
        <w:rPr>
          <w:sz w:val="22"/>
          <w:szCs w:val="22"/>
          <w:lang w:val="hu-HU"/>
        </w:rPr>
        <w:t>0 híváscsatornán zajlott.</w:t>
      </w:r>
    </w:p>
    <w:p w14:paraId="092C95D2" w14:textId="6A6594D8" w:rsidR="5D93ECFC" w:rsidRDefault="5D93ECFC" w:rsidP="0AF953FB">
      <w:pPr>
        <w:jc w:val="both"/>
        <w:rPr>
          <w:sz w:val="22"/>
          <w:szCs w:val="22"/>
          <w:lang w:val="hu-HU"/>
        </w:rPr>
      </w:pPr>
      <w:r w:rsidRPr="142C4FDB">
        <w:rPr>
          <w:sz w:val="22"/>
          <w:szCs w:val="22"/>
          <w:lang w:val="hu-HU"/>
        </w:rPr>
        <w:t xml:space="preserve">A kampány </w:t>
      </w:r>
      <w:r w:rsidR="0DCEF3AB" w:rsidRPr="142C4FDB">
        <w:rPr>
          <w:sz w:val="22"/>
          <w:szCs w:val="22"/>
          <w:lang w:val="hu-HU"/>
        </w:rPr>
        <w:t>4</w:t>
      </w:r>
      <w:r w:rsidRPr="142C4FDB">
        <w:rPr>
          <w:sz w:val="22"/>
          <w:szCs w:val="22"/>
          <w:lang w:val="hu-HU"/>
        </w:rPr>
        <w:t xml:space="preserve"> napja alatt összesen 2</w:t>
      </w:r>
      <w:r w:rsidR="1F09E22B" w:rsidRPr="142C4FDB">
        <w:rPr>
          <w:sz w:val="22"/>
          <w:szCs w:val="22"/>
          <w:lang w:val="hu-HU"/>
        </w:rPr>
        <w:t>65</w:t>
      </w:r>
      <w:r w:rsidR="00A87FAD">
        <w:rPr>
          <w:sz w:val="22"/>
          <w:szCs w:val="22"/>
          <w:lang w:val="hu-HU"/>
        </w:rPr>
        <w:t>3</w:t>
      </w:r>
      <w:r w:rsidR="1F09E22B" w:rsidRPr="142C4FDB">
        <w:rPr>
          <w:sz w:val="22"/>
          <w:szCs w:val="22"/>
          <w:lang w:val="hu-HU"/>
        </w:rPr>
        <w:t xml:space="preserve"> </w:t>
      </w:r>
      <w:r w:rsidRPr="142C4FDB">
        <w:rPr>
          <w:sz w:val="22"/>
          <w:szCs w:val="22"/>
          <w:lang w:val="hu-HU"/>
        </w:rPr>
        <w:t>teljesen kitöltött kér</w:t>
      </w:r>
      <w:r w:rsidR="5992A862" w:rsidRPr="142C4FDB">
        <w:rPr>
          <w:sz w:val="22"/>
          <w:szCs w:val="22"/>
          <w:lang w:val="hu-HU"/>
        </w:rPr>
        <w:t>dőívet vettünk fel, ebből redukáltuk ran</w:t>
      </w:r>
      <w:r w:rsidR="11A54FC2" w:rsidRPr="142C4FDB">
        <w:rPr>
          <w:sz w:val="22"/>
          <w:szCs w:val="22"/>
          <w:lang w:val="hu-HU"/>
        </w:rPr>
        <w:t>dom kiválasztással</w:t>
      </w:r>
      <w:r w:rsidR="5992A862" w:rsidRPr="142C4FDB">
        <w:rPr>
          <w:sz w:val="22"/>
          <w:szCs w:val="22"/>
          <w:lang w:val="hu-HU"/>
        </w:rPr>
        <w:t xml:space="preserve"> a</w:t>
      </w:r>
      <w:r w:rsidR="16252D9C" w:rsidRPr="142C4FDB">
        <w:rPr>
          <w:sz w:val="22"/>
          <w:szCs w:val="22"/>
          <w:lang w:val="hu-HU"/>
        </w:rPr>
        <w:t xml:space="preserve"> korcsoportokra </w:t>
      </w:r>
      <w:r w:rsidR="2C126275" w:rsidRPr="142C4FDB">
        <w:rPr>
          <w:sz w:val="22"/>
          <w:szCs w:val="22"/>
          <w:lang w:val="hu-HU"/>
        </w:rPr>
        <w:t xml:space="preserve">és nemre </w:t>
      </w:r>
      <w:r w:rsidR="5992A862" w:rsidRPr="142C4FDB">
        <w:rPr>
          <w:sz w:val="22"/>
          <w:szCs w:val="22"/>
          <w:lang w:val="hu-HU"/>
        </w:rPr>
        <w:t>reprezentatív 1</w:t>
      </w:r>
      <w:r w:rsidR="53C8EAE0" w:rsidRPr="142C4FDB">
        <w:rPr>
          <w:sz w:val="22"/>
          <w:szCs w:val="22"/>
          <w:lang w:val="hu-HU"/>
        </w:rPr>
        <w:t xml:space="preserve">115 </w:t>
      </w:r>
      <w:r w:rsidR="5992A862" w:rsidRPr="142C4FDB">
        <w:rPr>
          <w:sz w:val="22"/>
          <w:szCs w:val="22"/>
          <w:lang w:val="hu-HU"/>
        </w:rPr>
        <w:t>fős mintát.</w:t>
      </w:r>
    </w:p>
    <w:p w14:paraId="6DB6CCFA" w14:textId="45AD3DA9" w:rsidR="73DC7BB1" w:rsidRDefault="73DC7BB1" w:rsidP="314FC7C3">
      <w:pPr>
        <w:jc w:val="both"/>
        <w:rPr>
          <w:sz w:val="22"/>
          <w:szCs w:val="22"/>
          <w:lang w:val="hu-HU"/>
        </w:rPr>
      </w:pPr>
      <w:r w:rsidRPr="314FC7C3">
        <w:rPr>
          <w:sz w:val="22"/>
          <w:szCs w:val="22"/>
          <w:lang w:val="hu-HU"/>
        </w:rPr>
        <w:t xml:space="preserve">A </w:t>
      </w:r>
      <w:r w:rsidR="7952322E" w:rsidRPr="314FC7C3">
        <w:rPr>
          <w:sz w:val="22"/>
          <w:szCs w:val="22"/>
          <w:lang w:val="hu-HU"/>
        </w:rPr>
        <w:t>kampány alatt</w:t>
      </w:r>
      <w:r w:rsidRPr="314FC7C3">
        <w:rPr>
          <w:sz w:val="22"/>
          <w:szCs w:val="22"/>
          <w:lang w:val="hu-HU"/>
        </w:rPr>
        <w:t xml:space="preserve"> engedélyezett volt az asszisztens visszahívása, hogy a kitöltő számára tetszőleges időpontban tölthesse ki a</w:t>
      </w:r>
      <w:r w:rsidR="44805B33" w:rsidRPr="314FC7C3">
        <w:rPr>
          <w:sz w:val="22"/>
          <w:szCs w:val="22"/>
          <w:lang w:val="hu-HU"/>
        </w:rPr>
        <w:t xml:space="preserve"> kérdőívet, de ha valaki többször is válaszolt a kérdésekre, akkor a válaszait nem vettük figyelembe.</w:t>
      </w:r>
    </w:p>
    <w:p w14:paraId="4B646A19" w14:textId="0059ECEA" w:rsidR="00A26D90" w:rsidRPr="00DF3975" w:rsidRDefault="564A96C3" w:rsidP="0AF953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</w:pPr>
      <w:bookmarkStart w:id="2" w:name="_Toc295216248"/>
      <w:r w:rsidRPr="142C4FDB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Súlyozás</w:t>
      </w:r>
      <w:bookmarkEnd w:id="2"/>
    </w:p>
    <w:p w14:paraId="12303254" w14:textId="53492141" w:rsidR="00A26D90" w:rsidRPr="00DF3975" w:rsidRDefault="062BD7BC" w:rsidP="305A182A">
      <w:pPr>
        <w:jc w:val="both"/>
        <w:rPr>
          <w:sz w:val="22"/>
          <w:szCs w:val="22"/>
          <w:lang w:val="hu-HU"/>
        </w:rPr>
      </w:pPr>
      <w:r w:rsidRPr="142C4FDB">
        <w:rPr>
          <w:sz w:val="22"/>
          <w:szCs w:val="22"/>
          <w:lang w:val="hu-HU"/>
        </w:rPr>
        <w:t xml:space="preserve">A végleges </w:t>
      </w:r>
      <w:r w:rsidR="7E7DECEA" w:rsidRPr="142C4FDB">
        <w:rPr>
          <w:sz w:val="22"/>
          <w:szCs w:val="22"/>
          <w:lang w:val="hu-HU"/>
        </w:rPr>
        <w:t>eredmények</w:t>
      </w:r>
      <w:r w:rsidRPr="142C4FDB">
        <w:rPr>
          <w:sz w:val="22"/>
          <w:szCs w:val="22"/>
          <w:lang w:val="hu-HU"/>
        </w:rPr>
        <w:t xml:space="preserve"> a</w:t>
      </w:r>
      <w:r w:rsidR="00F868D3" w:rsidRPr="142C4FDB">
        <w:rPr>
          <w:sz w:val="22"/>
          <w:szCs w:val="22"/>
          <w:lang w:val="hu-HU"/>
        </w:rPr>
        <w:t xml:space="preserve"> </w:t>
      </w:r>
      <w:r w:rsidR="4DC94284" w:rsidRPr="142C4FDB">
        <w:rPr>
          <w:sz w:val="22"/>
          <w:szCs w:val="22"/>
          <w:lang w:val="hu-HU"/>
        </w:rPr>
        <w:t xml:space="preserve">felnőtt </w:t>
      </w:r>
      <w:r w:rsidRPr="142C4FDB">
        <w:rPr>
          <w:sz w:val="22"/>
          <w:szCs w:val="22"/>
          <w:lang w:val="hu-HU"/>
        </w:rPr>
        <w:t>magyar népesség nem</w:t>
      </w:r>
      <w:r w:rsidR="19FEA6C9" w:rsidRPr="142C4FDB">
        <w:rPr>
          <w:sz w:val="22"/>
          <w:szCs w:val="22"/>
          <w:lang w:val="hu-HU"/>
        </w:rPr>
        <w:t xml:space="preserve"> és</w:t>
      </w:r>
      <w:r w:rsidRPr="142C4FDB">
        <w:rPr>
          <w:sz w:val="22"/>
          <w:szCs w:val="22"/>
          <w:lang w:val="hu-HU"/>
        </w:rPr>
        <w:t xml:space="preserve"> </w:t>
      </w:r>
      <w:r w:rsidR="3D58B168" w:rsidRPr="142C4FDB">
        <w:rPr>
          <w:sz w:val="22"/>
          <w:szCs w:val="22"/>
          <w:lang w:val="hu-HU"/>
        </w:rPr>
        <w:t>korcsoport</w:t>
      </w:r>
      <w:r w:rsidRPr="142C4FDB">
        <w:rPr>
          <w:sz w:val="22"/>
          <w:szCs w:val="22"/>
          <w:lang w:val="hu-HU"/>
        </w:rPr>
        <w:t xml:space="preserve"> szerinti megoszlásához igazodva kerültek </w:t>
      </w:r>
      <w:r w:rsidR="76258815" w:rsidRPr="142C4FDB">
        <w:rPr>
          <w:sz w:val="22"/>
          <w:szCs w:val="22"/>
          <w:lang w:val="hu-HU"/>
        </w:rPr>
        <w:t>kialakításra, súlyozás nem történt.</w:t>
      </w:r>
    </w:p>
    <w:p w14:paraId="05B3DE58" w14:textId="0BDFB8A2" w:rsidR="00A26D90" w:rsidRPr="00DF3975" w:rsidRDefault="564A96C3" w:rsidP="0AF953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</w:pPr>
      <w:bookmarkStart w:id="3" w:name="_Toc915980487"/>
      <w:r w:rsidRPr="142C4FDB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A kérdőív tartalma</w:t>
      </w:r>
      <w:bookmarkEnd w:id="3"/>
    </w:p>
    <w:p w14:paraId="44E97CC5" w14:textId="33E7C733" w:rsidR="00A26D90" w:rsidRPr="00DF3975" w:rsidRDefault="062BD7BC" w:rsidP="001D552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sor több tartalmi blokkot foglalt magában:</w:t>
      </w:r>
    </w:p>
    <w:p w14:paraId="642ECDD2" w14:textId="0A2DE824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Demográfiai háttér (nem, születési év, lakóhely irányítószáma, iskolai végzettség)</w:t>
      </w:r>
    </w:p>
    <w:p w14:paraId="1C6B08F7" w14:textId="0255E778" w:rsidR="00A26D90" w:rsidRPr="00DF3975" w:rsidRDefault="062BD7BC" w:rsidP="728B9FDE">
      <w:pPr>
        <w:pStyle w:val="Listaszerbekezds"/>
        <w:numPr>
          <w:ilvl w:val="0"/>
          <w:numId w:val="7"/>
        </w:numPr>
        <w:jc w:val="both"/>
        <w:rPr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Közéleti attitűdök</w:t>
      </w:r>
      <w:r w:rsidR="691B82C8" w:rsidRPr="728B9FDE">
        <w:rPr>
          <w:sz w:val="22"/>
          <w:szCs w:val="22"/>
          <w:lang w:val="hu-HU"/>
        </w:rPr>
        <w:t>, politikai és gazdasági aktivitás</w:t>
      </w:r>
    </w:p>
    <w:p w14:paraId="5A8BD312" w14:textId="73632358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Gazdasági biztonság és megélhetés</w:t>
      </w:r>
    </w:p>
    <w:p w14:paraId="7BC7C0B1" w14:textId="1C52A8CC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>
        <w:rPr>
          <w:sz w:val="22"/>
          <w:szCs w:val="22"/>
          <w:lang w:val="hu-HU"/>
        </w:rPr>
        <w:t>Politikai vélemények és pártpreferencia</w:t>
      </w:r>
    </w:p>
    <w:p w14:paraId="14354D93" w14:textId="53519CA3" w:rsidR="00A26D90" w:rsidRPr="00DF3975" w:rsidRDefault="062BD7BC" w:rsidP="001D5529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Tapasztalat a mesterséges intelligenciával való </w:t>
      </w:r>
      <w:r w:rsidR="1C9C63C9" w:rsidRPr="00DF3975">
        <w:rPr>
          <w:rFonts w:cstheme="minorHAnsi"/>
          <w:sz w:val="22"/>
          <w:szCs w:val="22"/>
          <w:lang w:val="hu-HU"/>
        </w:rPr>
        <w:t>beszé</w:t>
      </w:r>
      <w:r w:rsidRPr="00DF3975">
        <w:rPr>
          <w:rFonts w:cstheme="minorHAnsi"/>
          <w:sz w:val="22"/>
          <w:szCs w:val="22"/>
          <w:lang w:val="hu-HU"/>
        </w:rPr>
        <w:t>l</w:t>
      </w:r>
      <w:r w:rsidR="1C9C63C9" w:rsidRPr="00DF3975">
        <w:rPr>
          <w:rFonts w:cstheme="minorHAnsi"/>
          <w:sz w:val="22"/>
          <w:szCs w:val="22"/>
          <w:lang w:val="hu-HU"/>
        </w:rPr>
        <w:t>getésről</w:t>
      </w:r>
    </w:p>
    <w:p w14:paraId="0B6590AC" w14:textId="536365C9" w:rsidR="00A26D90" w:rsidRPr="00DF3975" w:rsidRDefault="062BD7BC" w:rsidP="001D552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ek zárt (skálás, feleletválasztós) és nyílt formátumúak voltak.</w:t>
      </w:r>
    </w:p>
    <w:p w14:paraId="01F5AFB4" w14:textId="24E1AA08" w:rsidR="00A26D90" w:rsidRPr="00DF3975" w:rsidRDefault="564A96C3" w:rsidP="0AF953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</w:pPr>
      <w:bookmarkStart w:id="4" w:name="_Toc906486944"/>
      <w:r w:rsidRPr="142C4FDB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Adatfeldolgozás</w:t>
      </w:r>
      <w:bookmarkEnd w:id="4"/>
    </w:p>
    <w:p w14:paraId="74780AE9" w14:textId="542CE01F" w:rsidR="00A26D90" w:rsidRPr="00DF3975" w:rsidRDefault="062BD7BC" w:rsidP="001D552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ok</w:t>
      </w:r>
      <w:r w:rsidR="1EDB3A2C" w:rsidRPr="00DF3975">
        <w:rPr>
          <w:rFonts w:cstheme="minorHAnsi"/>
          <w:sz w:val="22"/>
          <w:szCs w:val="22"/>
          <w:lang w:val="hu-HU"/>
        </w:rPr>
        <w:t xml:space="preserve"> az interjú után .sav formátumban került</w:t>
      </w:r>
      <w:r w:rsidR="001D5529" w:rsidRPr="00DF3975">
        <w:rPr>
          <w:rFonts w:cstheme="minorHAnsi"/>
          <w:sz w:val="22"/>
          <w:szCs w:val="22"/>
          <w:lang w:val="hu-HU"/>
        </w:rPr>
        <w:t>ek</w:t>
      </w:r>
      <w:r w:rsidR="1EDB3A2C" w:rsidRPr="00DF3975">
        <w:rPr>
          <w:rFonts w:cstheme="minorHAnsi"/>
          <w:sz w:val="22"/>
          <w:szCs w:val="22"/>
          <w:lang w:val="hu-HU"/>
        </w:rPr>
        <w:t xml:space="preserve"> letárolásra, a</w:t>
      </w:r>
      <w:r w:rsidRPr="00DF3975">
        <w:rPr>
          <w:rFonts w:cstheme="minorHAnsi"/>
          <w:sz w:val="22"/>
          <w:szCs w:val="22"/>
          <w:lang w:val="hu-HU"/>
        </w:rPr>
        <w:t xml:space="preserve"> feldolgozás SPSS </w:t>
      </w:r>
      <w:r w:rsidR="60AF0744" w:rsidRPr="00DF3975">
        <w:rPr>
          <w:rFonts w:cstheme="minorHAnsi"/>
          <w:sz w:val="22"/>
          <w:szCs w:val="22"/>
          <w:lang w:val="hu-HU"/>
        </w:rPr>
        <w:t xml:space="preserve">Statistics </w:t>
      </w:r>
      <w:r w:rsidRPr="00DF3975">
        <w:rPr>
          <w:rFonts w:cstheme="minorHAnsi"/>
          <w:sz w:val="22"/>
          <w:szCs w:val="22"/>
          <w:lang w:val="hu-HU"/>
        </w:rPr>
        <w:t>statisztikai szoftverrel történt. A nyílt szöveges válaszokat gépi szövegelemzéssel k</w:t>
      </w:r>
      <w:r w:rsidR="4440B64C" w:rsidRPr="00DF3975">
        <w:rPr>
          <w:rFonts w:cstheme="minorHAnsi"/>
          <w:sz w:val="22"/>
          <w:szCs w:val="22"/>
          <w:lang w:val="hu-HU"/>
        </w:rPr>
        <w:t>lasztereztük és kódoltuk</w:t>
      </w:r>
      <w:r w:rsidRPr="00DF3975">
        <w:rPr>
          <w:rFonts w:cstheme="minorHAnsi"/>
          <w:sz w:val="22"/>
          <w:szCs w:val="22"/>
          <w:lang w:val="hu-HU"/>
        </w:rPr>
        <w:t xml:space="preserve">. </w:t>
      </w:r>
    </w:p>
    <w:p w14:paraId="7BC2BC94" w14:textId="2A84797F" w:rsidR="00A26D90" w:rsidRPr="00DF3975" w:rsidRDefault="564A96C3" w:rsidP="0AF953FB">
      <w:pPr>
        <w:pStyle w:val="Cmsor1"/>
        <w:numPr>
          <w:ilvl w:val="0"/>
          <w:numId w:val="8"/>
        </w:numPr>
        <w:spacing w:before="0"/>
        <w:ind w:left="360"/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</w:pPr>
      <w:bookmarkStart w:id="5" w:name="_Toc2003438660"/>
      <w:r w:rsidRPr="142C4FDB">
        <w:rPr>
          <w:rFonts w:asciiTheme="minorHAnsi" w:eastAsia="Courier New" w:hAnsiTheme="minorHAnsi" w:cstheme="minorBidi"/>
          <w:b/>
          <w:bCs/>
          <w:color w:val="auto"/>
          <w:sz w:val="22"/>
          <w:szCs w:val="22"/>
          <w:lang w:val="hu-HU"/>
        </w:rPr>
        <w:t>Etikai megfontolások</w:t>
      </w:r>
      <w:bookmarkEnd w:id="5"/>
    </w:p>
    <w:p w14:paraId="5F77DF27" w14:textId="496421D1" w:rsidR="00CF7208" w:rsidRPr="00DF3975" w:rsidRDefault="062BD7BC" w:rsidP="00B1275E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válaszadók minden esetben rövid adatvédelmi tájékoztatást kaptak a beszélgetés elején. Az adatkezelés teljes mértékben megfelelt a hatályos jogszabályoknak, különös tekintettel a GDPR előírásaira. A részvétel </w:t>
      </w:r>
      <w:r w:rsidR="00306C5D" w:rsidRPr="00DF3975">
        <w:rPr>
          <w:rFonts w:cstheme="minorHAnsi"/>
          <w:sz w:val="22"/>
          <w:szCs w:val="22"/>
          <w:lang w:val="hu-HU"/>
        </w:rPr>
        <w:t>önkéntes, a válaszok rögzítése pedig</w:t>
      </w:r>
      <w:r w:rsidR="569BA4BA" w:rsidRPr="00DF3975">
        <w:rPr>
          <w:rFonts w:cstheme="minorHAnsi"/>
          <w:sz w:val="22"/>
          <w:szCs w:val="22"/>
          <w:lang w:val="hu-HU"/>
        </w:rPr>
        <w:t xml:space="preserve"> névtelen volt.</w:t>
      </w:r>
      <w:r w:rsidR="00306C5D" w:rsidRPr="00DF3975">
        <w:rPr>
          <w:rFonts w:cstheme="minorHAnsi"/>
          <w:sz w:val="22"/>
          <w:szCs w:val="22"/>
          <w:lang w:val="hu-HU"/>
        </w:rPr>
        <w:t xml:space="preserve"> </w:t>
      </w:r>
      <w:r w:rsidR="75729A49" w:rsidRPr="00DF3975">
        <w:rPr>
          <w:rFonts w:cstheme="minorHAnsi"/>
          <w:sz w:val="22"/>
          <w:szCs w:val="22"/>
          <w:lang w:val="hu-HU"/>
        </w:rPr>
        <w:t>A</w:t>
      </w:r>
      <w:r w:rsidR="00306C5D" w:rsidRPr="00DF3975">
        <w:rPr>
          <w:rFonts w:cstheme="minorHAnsi"/>
          <w:sz w:val="22"/>
          <w:szCs w:val="22"/>
          <w:lang w:val="hu-HU"/>
        </w:rPr>
        <w:t xml:space="preserve"> válasz</w:t>
      </w:r>
      <w:r w:rsidR="7EB8140B" w:rsidRPr="00DF3975">
        <w:rPr>
          <w:rFonts w:cstheme="minorHAnsi"/>
          <w:sz w:val="22"/>
          <w:szCs w:val="22"/>
          <w:lang w:val="hu-HU"/>
        </w:rPr>
        <w:t xml:space="preserve">ok </w:t>
      </w:r>
      <w:r w:rsidR="00306C5D" w:rsidRPr="00DF3975">
        <w:rPr>
          <w:rFonts w:cstheme="minorHAnsi"/>
          <w:sz w:val="22"/>
          <w:szCs w:val="22"/>
          <w:lang w:val="hu-HU"/>
        </w:rPr>
        <w:t xml:space="preserve">alapján a válaszadó személye </w:t>
      </w:r>
      <w:r w:rsidRPr="00DF3975">
        <w:rPr>
          <w:rFonts w:cstheme="minorHAnsi"/>
          <w:sz w:val="22"/>
          <w:szCs w:val="22"/>
          <w:lang w:val="hu-HU"/>
        </w:rPr>
        <w:t>visszakereshetetlen</w:t>
      </w:r>
      <w:r w:rsidR="0F996861" w:rsidRPr="00DF3975">
        <w:rPr>
          <w:rFonts w:cstheme="minorHAnsi"/>
          <w:sz w:val="22"/>
          <w:szCs w:val="22"/>
          <w:lang w:val="hu-HU"/>
        </w:rPr>
        <w:t>.</w:t>
      </w:r>
    </w:p>
    <w:p w14:paraId="7AF7E6DE" w14:textId="50D5AACF" w:rsidR="00D34A5C" w:rsidRPr="00D34A5C" w:rsidRDefault="60B48237" w:rsidP="142C4FDB">
      <w:pPr>
        <w:jc w:val="both"/>
        <w:rPr>
          <w:sz w:val="22"/>
          <w:szCs w:val="22"/>
          <w:lang w:val="hu-HU"/>
        </w:rPr>
      </w:pPr>
      <w:r w:rsidRPr="142C4FDB">
        <w:rPr>
          <w:sz w:val="22"/>
          <w:szCs w:val="22"/>
          <w:lang w:val="hu-HU"/>
        </w:rPr>
        <w:t>A beszélgetéseket minőségbiztosítási célból 30 napig tárol</w:t>
      </w:r>
      <w:r w:rsidR="00B86A85" w:rsidRPr="142C4FDB">
        <w:rPr>
          <w:sz w:val="22"/>
          <w:szCs w:val="22"/>
          <w:lang w:val="hu-HU"/>
        </w:rPr>
        <w:t>j</w:t>
      </w:r>
      <w:r w:rsidRPr="142C4FDB">
        <w:rPr>
          <w:sz w:val="22"/>
          <w:szCs w:val="22"/>
          <w:lang w:val="hu-HU"/>
        </w:rPr>
        <w:t>uk, ezt követően automatikusan törlésre kerül</w:t>
      </w:r>
      <w:r w:rsidR="00B86A85" w:rsidRPr="142C4FDB">
        <w:rPr>
          <w:sz w:val="22"/>
          <w:szCs w:val="22"/>
          <w:lang w:val="hu-HU"/>
        </w:rPr>
        <w:t>n</w:t>
      </w:r>
      <w:r w:rsidRPr="142C4FDB">
        <w:rPr>
          <w:sz w:val="22"/>
          <w:szCs w:val="22"/>
          <w:lang w:val="hu-HU"/>
        </w:rPr>
        <w:t>ek.</w:t>
      </w:r>
      <w:r w:rsidR="32EA9441" w:rsidRPr="142C4FDB">
        <w:rPr>
          <w:sz w:val="22"/>
          <w:szCs w:val="22"/>
          <w:lang w:val="hu-HU"/>
        </w:rPr>
        <w:t xml:space="preserve"> </w:t>
      </w:r>
      <w:r w:rsidR="00CF7208" w:rsidRPr="142C4FDB">
        <w:rPr>
          <w:sz w:val="22"/>
          <w:szCs w:val="22"/>
          <w:lang w:val="hu-HU"/>
        </w:rPr>
        <w:t xml:space="preserve">A hangfelvételek rögzítése a hívott fél adatkezeléshez történő hozzájárulása után </w:t>
      </w:r>
      <w:r w:rsidR="006B7C88" w:rsidRPr="142C4FDB">
        <w:rPr>
          <w:sz w:val="22"/>
          <w:szCs w:val="22"/>
          <w:lang w:val="hu-HU"/>
        </w:rPr>
        <w:t>kezdődött</w:t>
      </w:r>
      <w:r w:rsidR="00CF7208" w:rsidRPr="142C4FDB">
        <w:rPr>
          <w:sz w:val="22"/>
          <w:szCs w:val="22"/>
          <w:lang w:val="hu-HU"/>
        </w:rPr>
        <w:t xml:space="preserve">. </w:t>
      </w:r>
      <w:r w:rsidR="00CF7208" w:rsidRPr="142C4FDB">
        <w:rPr>
          <w:sz w:val="22"/>
          <w:szCs w:val="22"/>
          <w:lang w:val="hu-HU"/>
        </w:rPr>
        <w:lastRenderedPageBreak/>
        <w:t>Azokat a hívásokat, amelyekben a hívott fél nem fejez</w:t>
      </w:r>
      <w:r w:rsidR="006B7C88" w:rsidRPr="142C4FDB">
        <w:rPr>
          <w:sz w:val="22"/>
          <w:szCs w:val="22"/>
          <w:lang w:val="hu-HU"/>
        </w:rPr>
        <w:t>te</w:t>
      </w:r>
      <w:r w:rsidR="00CF7208" w:rsidRPr="142C4FDB">
        <w:rPr>
          <w:sz w:val="22"/>
          <w:szCs w:val="22"/>
          <w:lang w:val="hu-HU"/>
        </w:rPr>
        <w:t xml:space="preserve"> ki </w:t>
      </w:r>
      <w:r w:rsidR="00B91355" w:rsidRPr="142C4FDB">
        <w:rPr>
          <w:sz w:val="22"/>
          <w:szCs w:val="22"/>
          <w:lang w:val="hu-HU"/>
        </w:rPr>
        <w:t>egyértelműen az adatkezeléshez való hozzájárulását, nem rögzít</w:t>
      </w:r>
      <w:r w:rsidR="006B7C88" w:rsidRPr="142C4FDB">
        <w:rPr>
          <w:sz w:val="22"/>
          <w:szCs w:val="22"/>
          <w:lang w:val="hu-HU"/>
        </w:rPr>
        <w:t>ettük</w:t>
      </w:r>
      <w:r w:rsidR="00B91355" w:rsidRPr="142C4FDB">
        <w:rPr>
          <w:sz w:val="22"/>
          <w:szCs w:val="22"/>
          <w:lang w:val="hu-HU"/>
        </w:rPr>
        <w:t xml:space="preserve">. </w:t>
      </w:r>
      <w:r w:rsidR="32EA9441" w:rsidRPr="142C4FDB">
        <w:rPr>
          <w:sz w:val="22"/>
          <w:szCs w:val="22"/>
          <w:lang w:val="hu-HU"/>
        </w:rPr>
        <w:t>Az interjúkat ember nem hallgatta vissza, a feldolgozás kizárólag gépi úton történt, teljes anonimitás mellett.</w:t>
      </w:r>
    </w:p>
    <w:p w14:paraId="19C37C46" w14:textId="244FC79D" w:rsidR="00D34A5C" w:rsidRPr="00DF3975" w:rsidRDefault="78C2A271" w:rsidP="0AF953FB">
      <w:pPr>
        <w:pStyle w:val="Cmsor1"/>
        <w:spacing w:before="0"/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</w:pPr>
      <w:bookmarkStart w:id="6" w:name="_Toc322643250"/>
      <w:r w:rsidRPr="142C4FDB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A kutatás kérdései</w:t>
      </w:r>
      <w:bookmarkEnd w:id="6"/>
    </w:p>
    <w:p w14:paraId="6ABBAC7E" w14:textId="101EB523" w:rsidR="00056824" w:rsidRPr="00490FEC" w:rsidRDefault="787775FD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0) </w:t>
      </w:r>
      <w:r w:rsidR="00056824" w:rsidRPr="12D9ADD9">
        <w:rPr>
          <w:rFonts w:eastAsia="Courier New"/>
          <w:sz w:val="22"/>
          <w:szCs w:val="22"/>
          <w:lang w:val="hu-HU"/>
        </w:rPr>
        <w:t>Üdvözlöm, a Minerva Intézet megbízásából keresem. Én egy robot kérdező asszisztens vagyok. Néhány kérdést szeretnék feltenni, közéleti témában. A beszélgetés legfeljebb hét nyolc percig tartana. Kezdhetjük-e?</w:t>
      </w:r>
    </w:p>
    <w:p w14:paraId="5EA8C6D4" w14:textId="6D7089BF" w:rsidR="00056824" w:rsidRPr="00490FEC" w:rsidRDefault="2233D158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1) </w:t>
      </w:r>
      <w:r w:rsidR="00056824" w:rsidRPr="12D9ADD9">
        <w:rPr>
          <w:rFonts w:eastAsia="Courier New"/>
          <w:sz w:val="22"/>
          <w:szCs w:val="22"/>
          <w:lang w:val="hu-HU"/>
        </w:rPr>
        <w:t>Köszönöm, először is röviden szeretném tájékoztatni az adatkezelésünkről. A válaszainak hangfelvételét 30 napig tároljuk, majd automatikusan töröljük. A válaszai névtelenek, ember nem hallgatja vissza, csak gépi feldolgozás történik. Az adatkezelés célja a kutatás lebonyolítása, illetve a rendszer továbbfejlesztése. Részletes adatkezelési tájékoztató a minervaintézet.hu weboldalon elérhető. A kérdésekre nyugodtan válaszoljon természetes módon, érteni fogom. Az első kérdésem, hogy hozzájárul-e ahhoz, hogy válaszait rögzítsük és kezeljük?</w:t>
      </w:r>
    </w:p>
    <w:p w14:paraId="0BE0A835" w14:textId="4E0A9EB2" w:rsidR="00056824" w:rsidRPr="00490FEC" w:rsidRDefault="48A40AA8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2) </w:t>
      </w:r>
      <w:r w:rsidR="00056824" w:rsidRPr="12D9ADD9">
        <w:rPr>
          <w:rFonts w:eastAsia="Courier New"/>
          <w:sz w:val="22"/>
          <w:szCs w:val="22"/>
          <w:lang w:val="hu-HU"/>
        </w:rPr>
        <w:t>A következő kérdésem, hogy Ön férfi vagy nő?</w:t>
      </w:r>
    </w:p>
    <w:p w14:paraId="44A1B007" w14:textId="14865ABA" w:rsidR="00056824" w:rsidRPr="00490FEC" w:rsidRDefault="76A94107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3) </w:t>
      </w:r>
      <w:r w:rsidR="00056824" w:rsidRPr="12D9ADD9">
        <w:rPr>
          <w:rFonts w:eastAsia="Courier New"/>
          <w:sz w:val="22"/>
          <w:szCs w:val="22"/>
          <w:lang w:val="hu-HU"/>
        </w:rPr>
        <w:t>Kérem, adja meg születési évét!</w:t>
      </w:r>
    </w:p>
    <w:p w14:paraId="09EACDEB" w14:textId="659C1E81" w:rsidR="00056824" w:rsidRPr="00490FEC" w:rsidRDefault="5898D87C" w:rsidP="00056824">
      <w:pPr>
        <w:rPr>
          <w:rFonts w:eastAsia="Courier New"/>
          <w:sz w:val="22"/>
          <w:szCs w:val="22"/>
          <w:lang w:val="hu-HU"/>
        </w:rPr>
      </w:pPr>
      <w:r w:rsidRPr="12D9ADD9">
        <w:rPr>
          <w:rFonts w:eastAsia="Courier New"/>
          <w:sz w:val="22"/>
          <w:szCs w:val="22"/>
          <w:lang w:val="hu-HU"/>
        </w:rPr>
        <w:t xml:space="preserve">(Q4) </w:t>
      </w:r>
      <w:r w:rsidR="00056824" w:rsidRPr="12D9ADD9">
        <w:rPr>
          <w:rFonts w:eastAsia="Courier New"/>
          <w:sz w:val="22"/>
          <w:szCs w:val="22"/>
          <w:lang w:val="hu-HU"/>
        </w:rPr>
        <w:t>Kérem, adja meg annak a településnek az irányítószámát, ahol él!</w:t>
      </w:r>
    </w:p>
    <w:p w14:paraId="0FEA6DE4" w14:textId="254E63E3" w:rsidR="00056824" w:rsidRPr="00490FEC" w:rsidRDefault="2E972B4D" w:rsidP="00056824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5) </w:t>
      </w:r>
      <w:r w:rsidR="00056824" w:rsidRPr="142C4FDB">
        <w:rPr>
          <w:rFonts w:eastAsia="Courier New"/>
          <w:sz w:val="22"/>
          <w:szCs w:val="22"/>
          <w:lang w:val="hu-HU"/>
        </w:rPr>
        <w:t>Szeretném megkérdezni, hogy mi az Ön legmagasabb iskolai végzettsége? Alapfokú, vagy középfokú vagy felsőfokú?</w:t>
      </w:r>
    </w:p>
    <w:p w14:paraId="33D8AAF2" w14:textId="2255AD8A" w:rsidR="05440C70" w:rsidRDefault="05440C70" w:rsidP="142C4FDB">
      <w:pPr>
        <w:rPr>
          <w:rFonts w:ascii="Calibri" w:eastAsia="Courier New" w:hAnsi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6) </w:t>
      </w:r>
      <w:r w:rsidRPr="142C4FDB">
        <w:rPr>
          <w:rFonts w:ascii="Calibri" w:eastAsia="Courier New" w:hAnsi="Calibri"/>
          <w:color w:val="000000" w:themeColor="text1"/>
          <w:sz w:val="22"/>
          <w:szCs w:val="22"/>
          <w:lang w:val="hu-HU"/>
        </w:rPr>
        <w:t>A következő kérdésem, hogy Ön jelenleg dolgozik-e rész vagy teljes munkaidőben?</w:t>
      </w:r>
    </w:p>
    <w:p w14:paraId="077B7A24" w14:textId="14FA200B" w:rsidR="1BE2736B" w:rsidRDefault="1BE2736B" w:rsidP="728B9FDE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</w:t>
      </w:r>
      <w:r w:rsidR="3E84463D" w:rsidRPr="142C4FDB">
        <w:rPr>
          <w:rFonts w:eastAsia="Courier New"/>
          <w:sz w:val="22"/>
          <w:szCs w:val="22"/>
          <w:lang w:val="hu-HU"/>
        </w:rPr>
        <w:t>7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7B39E6AA" w:rsidRPr="142C4FDB">
        <w:rPr>
          <w:rFonts w:eastAsia="Courier New"/>
          <w:sz w:val="22"/>
          <w:szCs w:val="22"/>
          <w:lang w:val="hu-HU"/>
        </w:rPr>
        <w:t>Köszönöm! Mostantól bátran mondja, ha nem tudja a választ vagy nem akarja elárulni a véleményét! Kezdjük néhány aktuális kérdéssel. Mostanra a Fidesz és a Tisza párt is bejelentette a jelöltjeit az idei országgyűlési választásokra. Tudja-e, hogy ki a Fidesz jelöltje az Ön körzetében?</w:t>
      </w:r>
    </w:p>
    <w:p w14:paraId="33D2C73A" w14:textId="5D875A8D" w:rsidR="2425F737" w:rsidRDefault="2425F737" w:rsidP="0AF953FB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7) </w:t>
      </w:r>
      <w:r w:rsidR="730510EB" w:rsidRPr="142C4FDB">
        <w:rPr>
          <w:rFonts w:eastAsia="Courier New"/>
          <w:sz w:val="22"/>
          <w:szCs w:val="22"/>
          <w:lang w:val="hu-HU"/>
        </w:rPr>
        <w:t xml:space="preserve">És tudja-e, hogy ki a Tisza </w:t>
      </w:r>
      <w:r w:rsidR="213C33CC" w:rsidRPr="142C4FDB">
        <w:rPr>
          <w:rFonts w:eastAsia="Courier New"/>
          <w:sz w:val="22"/>
          <w:szCs w:val="22"/>
          <w:lang w:val="hu-HU"/>
        </w:rPr>
        <w:t>P</w:t>
      </w:r>
      <w:r w:rsidR="730510EB" w:rsidRPr="142C4FDB">
        <w:rPr>
          <w:rFonts w:eastAsia="Courier New"/>
          <w:sz w:val="22"/>
          <w:szCs w:val="22"/>
          <w:lang w:val="hu-HU"/>
        </w:rPr>
        <w:t>árt jelöltje?</w:t>
      </w:r>
    </w:p>
    <w:p w14:paraId="6EEF7CB3" w14:textId="218631B5" w:rsidR="2399126C" w:rsidRDefault="2B96EF45" w:rsidP="12D9ADD9">
      <w:r w:rsidRPr="142C4FDB">
        <w:rPr>
          <w:rFonts w:eastAsia="Courier New"/>
          <w:sz w:val="22"/>
          <w:szCs w:val="22"/>
          <w:lang w:val="hu-HU"/>
        </w:rPr>
        <w:t>(Q</w:t>
      </w:r>
      <w:r w:rsidR="44C166ED" w:rsidRPr="142C4FDB">
        <w:rPr>
          <w:rFonts w:eastAsia="Courier New"/>
          <w:sz w:val="22"/>
          <w:szCs w:val="22"/>
          <w:lang w:val="hu-HU"/>
        </w:rPr>
        <w:t>9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115AF480" w:rsidRPr="142C4FDB">
        <w:rPr>
          <w:rFonts w:eastAsia="Courier New"/>
          <w:sz w:val="22"/>
          <w:szCs w:val="22"/>
          <w:lang w:val="hu-HU"/>
        </w:rPr>
        <w:t xml:space="preserve">És Ön szerint az önök körzetében a </w:t>
      </w:r>
      <w:r w:rsidR="626B5790" w:rsidRPr="142C4FDB">
        <w:rPr>
          <w:rFonts w:eastAsia="Courier New"/>
          <w:sz w:val="22"/>
          <w:szCs w:val="22"/>
          <w:lang w:val="hu-HU"/>
        </w:rPr>
        <w:t>F</w:t>
      </w:r>
      <w:r w:rsidR="115AF480" w:rsidRPr="142C4FDB">
        <w:rPr>
          <w:rFonts w:eastAsia="Courier New"/>
          <w:sz w:val="22"/>
          <w:szCs w:val="22"/>
          <w:lang w:val="hu-HU"/>
        </w:rPr>
        <w:t xml:space="preserve">ideszes, vagy a </w:t>
      </w:r>
      <w:r w:rsidR="6E8FF499" w:rsidRPr="142C4FDB">
        <w:rPr>
          <w:rFonts w:eastAsia="Courier New"/>
          <w:sz w:val="22"/>
          <w:szCs w:val="22"/>
          <w:lang w:val="hu-HU"/>
        </w:rPr>
        <w:t>T</w:t>
      </w:r>
      <w:r w:rsidR="115AF480" w:rsidRPr="142C4FDB">
        <w:rPr>
          <w:rFonts w:eastAsia="Courier New"/>
          <w:sz w:val="22"/>
          <w:szCs w:val="22"/>
          <w:lang w:val="hu-HU"/>
        </w:rPr>
        <w:t>iszás politikust ismerik-e többen?</w:t>
      </w:r>
    </w:p>
    <w:p w14:paraId="182D8617" w14:textId="564044E7" w:rsidR="13068490" w:rsidRDefault="1D1775F6" w:rsidP="12D9ADD9">
      <w:r w:rsidRPr="142C4FDB">
        <w:rPr>
          <w:rFonts w:eastAsia="Courier New"/>
          <w:sz w:val="22"/>
          <w:szCs w:val="22"/>
          <w:lang w:val="hu-HU"/>
        </w:rPr>
        <w:t>(Q</w:t>
      </w:r>
      <w:r w:rsidR="06697B9D" w:rsidRPr="142C4FDB">
        <w:rPr>
          <w:rFonts w:eastAsia="Courier New"/>
          <w:sz w:val="22"/>
          <w:szCs w:val="22"/>
          <w:lang w:val="hu-HU"/>
        </w:rPr>
        <w:t>10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29B3AFAA" w:rsidRPr="142C4FDB">
        <w:rPr>
          <w:rFonts w:eastAsia="Courier New"/>
          <w:sz w:val="22"/>
          <w:szCs w:val="22"/>
          <w:lang w:val="hu-HU"/>
        </w:rPr>
        <w:t>A következő kérdésem, hogy mit tenne Ön abban a helyzetben, amikor egyedül utazik egy vasúti fülkében, és benyit egy ismert politikus, aki helyet keres? Kivel utazna szívesebben Orbán Viktorral, vagy Magyar Péterrel?</w:t>
      </w:r>
    </w:p>
    <w:p w14:paraId="0FA9CD62" w14:textId="52864169" w:rsidR="6327DE40" w:rsidRDefault="69C9CA7E" w:rsidP="12D9ADD9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0EFBCD47" w:rsidRPr="142C4FDB">
        <w:rPr>
          <w:rFonts w:eastAsia="Courier New"/>
          <w:sz w:val="22"/>
          <w:szCs w:val="22"/>
          <w:lang w:val="hu-HU"/>
        </w:rPr>
        <w:t>1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51AC6DC5" w:rsidRPr="142C4FDB">
        <w:rPr>
          <w:rFonts w:eastAsia="Courier New"/>
          <w:sz w:val="22"/>
          <w:szCs w:val="22"/>
          <w:lang w:val="hu-HU"/>
        </w:rPr>
        <w:t>Ha ajánlanék Önnek egy fogadást, akkor 10 ezer forintból mennyit tenne rá, hogy a tavaszi parlamenti választáskor elmegy szavazni?</w:t>
      </w:r>
    </w:p>
    <w:p w14:paraId="5F64C7FC" w14:textId="67EC56A4" w:rsidR="0B50B5D2" w:rsidRDefault="3D9A8E3A" w:rsidP="728B9FDE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59284321" w:rsidRPr="142C4FDB">
        <w:rPr>
          <w:rFonts w:eastAsia="Courier New"/>
          <w:sz w:val="22"/>
          <w:szCs w:val="22"/>
          <w:lang w:val="hu-HU"/>
        </w:rPr>
        <w:t>2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78998BB0" w:rsidRPr="142C4FDB">
        <w:rPr>
          <w:rFonts w:eastAsia="Courier New"/>
          <w:sz w:val="22"/>
          <w:szCs w:val="22"/>
          <w:lang w:val="hu-HU"/>
        </w:rPr>
        <w:t>És kire fogadna egyébként, melyik párt fog nyerni?</w:t>
      </w:r>
    </w:p>
    <w:p w14:paraId="321FB56F" w14:textId="75EBCCF9" w:rsidR="7DADD635" w:rsidRDefault="7DADD635" w:rsidP="142C4FDB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28226D98" w:rsidRPr="142C4FDB">
        <w:rPr>
          <w:rFonts w:eastAsia="Courier New"/>
          <w:sz w:val="22"/>
          <w:szCs w:val="22"/>
          <w:lang w:val="hu-HU"/>
        </w:rPr>
        <w:t>3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2D53837C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A választás kimenetelétől függetlenül, Ön szerint a vesztes fél el fogja ismerni a vereségét?</w:t>
      </w:r>
    </w:p>
    <w:p w14:paraId="639682F0" w14:textId="7E5E15FE" w:rsidR="7FC7DCF9" w:rsidRDefault="5828849C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0A3A2886" w:rsidRPr="142C4FDB">
        <w:rPr>
          <w:rFonts w:eastAsia="Courier New"/>
          <w:sz w:val="22"/>
          <w:szCs w:val="22"/>
          <w:lang w:val="hu-HU"/>
        </w:rPr>
        <w:t>4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640701F8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Melyik párt esetében látja nagyobb veszélyét annak, hogy ne ismerje el a választási vereségét?</w:t>
      </w:r>
    </w:p>
    <w:p w14:paraId="3AA469FC" w14:textId="4C5FF14E" w:rsidR="3546E22D" w:rsidRDefault="3546E22D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585D5DE2" w:rsidRPr="142C4FDB">
        <w:rPr>
          <w:rFonts w:eastAsia="Courier New"/>
          <w:sz w:val="22"/>
          <w:szCs w:val="22"/>
          <w:lang w:val="hu-HU"/>
        </w:rPr>
        <w:t>5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4DE8444A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És azt el tudja képzelni, hogy erőszakba torkollik az idei választás kimen</w:t>
      </w:r>
      <w:r w:rsidR="281130B2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e</w:t>
      </w:r>
      <w:r w:rsidR="4DE8444A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tele?</w:t>
      </w:r>
    </w:p>
    <w:p w14:paraId="72DDED56" w14:textId="0F177351" w:rsidR="18F064DE" w:rsidRDefault="18F064DE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2EC8B34B" w:rsidRPr="142C4FDB">
        <w:rPr>
          <w:rFonts w:eastAsia="Courier New"/>
          <w:sz w:val="22"/>
          <w:szCs w:val="22"/>
          <w:lang w:val="hu-HU"/>
        </w:rPr>
        <w:t>6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6A8D135C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Most arra lennék kíváncsi, hogy Ön támogatná-e, hogy szigorúbb feltételekhez kössék a szavazati jogot?</w:t>
      </w:r>
    </w:p>
    <w:p w14:paraId="7FEFF8F1" w14:textId="62AE26F9" w:rsidR="0DF7155C" w:rsidRDefault="41CBB8A7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1</w:t>
      </w:r>
      <w:r w:rsidR="6D66DE8D" w:rsidRPr="142C4FDB">
        <w:rPr>
          <w:rFonts w:eastAsia="Courier New"/>
          <w:sz w:val="22"/>
          <w:szCs w:val="22"/>
          <w:lang w:val="hu-HU"/>
        </w:rPr>
        <w:t>7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7614070D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Milyen feltételekhez?</w:t>
      </w:r>
    </w:p>
    <w:p w14:paraId="7E003C4E" w14:textId="1725103C" w:rsidR="674AB26C" w:rsidRDefault="233040D9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lastRenderedPageBreak/>
        <w:t xml:space="preserve">(Q18) </w:t>
      </w:r>
      <w:r w:rsidR="6302E86F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A következő kérdésem, hogy Ön szeretné-e, hogy Orbán Viktor még négy évig tovább vezesse az országot?</w:t>
      </w:r>
    </w:p>
    <w:p w14:paraId="166F8D71" w14:textId="295EE6FE" w:rsidR="6091C3CD" w:rsidRDefault="573F116A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19) </w:t>
      </w:r>
      <w:r w:rsidR="0368C42F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És Ön szerint Magyarországnak az az érdeke, hogy bent maradjon az EU-ban, vagy inkább, hogy kilépjen belőle?</w:t>
      </w:r>
    </w:p>
    <w:p w14:paraId="6CC1583D" w14:textId="7B92077B" w:rsidR="122952BE" w:rsidRDefault="122952BE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20) </w:t>
      </w:r>
      <w:r w:rsidR="17E40C0F"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Most arra kérem hogy gondoljon az egyik szomszédjára, róla szeretnék kérdezni. Mit gondol, ez a szomszédja vajon melyik pártra szavazna ha most vasárnap országgyűlési választásokat tartanának?</w:t>
      </w:r>
    </w:p>
    <w:p w14:paraId="182632AD" w14:textId="321B4845" w:rsidR="5E6A9FAA" w:rsidRDefault="1B90D1CA" w:rsidP="12D9ADD9">
      <w:r w:rsidRPr="0AF953FB">
        <w:rPr>
          <w:rFonts w:eastAsia="Courier New"/>
          <w:sz w:val="22"/>
          <w:szCs w:val="22"/>
          <w:lang w:val="hu-HU"/>
        </w:rPr>
        <w:t xml:space="preserve">(Q21) </w:t>
      </w:r>
      <w:r w:rsidR="3656FE52" w:rsidRPr="0AF953FB">
        <w:rPr>
          <w:rFonts w:eastAsia="Courier New"/>
          <w:sz w:val="22"/>
          <w:szCs w:val="22"/>
          <w:lang w:val="hu-HU"/>
        </w:rPr>
        <w:t>És most az Ön véleményére is kívá</w:t>
      </w:r>
      <w:r w:rsidR="0F83B164" w:rsidRPr="0AF953FB">
        <w:rPr>
          <w:rFonts w:eastAsia="Courier New"/>
          <w:sz w:val="22"/>
          <w:szCs w:val="22"/>
          <w:lang w:val="hu-HU"/>
        </w:rPr>
        <w:t>n</w:t>
      </w:r>
      <w:r w:rsidR="3656FE52" w:rsidRPr="0AF953FB">
        <w:rPr>
          <w:rFonts w:eastAsia="Courier New"/>
          <w:sz w:val="22"/>
          <w:szCs w:val="22"/>
          <w:lang w:val="hu-HU"/>
        </w:rPr>
        <w:t>csi lennék. Ha most vasárnap országgyűlési választásokat tartanának, Ön elmenne-e szavazni? Biztosan elmenne, vagy valószínűleg elmenne, vagy valószínűleg nem menne el vagy biztosan nem menne el.</w:t>
      </w:r>
    </w:p>
    <w:p w14:paraId="7F42729C" w14:textId="2E11A560" w:rsidR="3DD97979" w:rsidRDefault="38A957DF" w:rsidP="12D9ADD9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22) </w:t>
      </w:r>
      <w:r w:rsidR="3A3534ED" w:rsidRPr="142C4FDB">
        <w:rPr>
          <w:rFonts w:eastAsia="Courier New"/>
          <w:sz w:val="22"/>
          <w:szCs w:val="22"/>
          <w:lang w:val="hu-HU"/>
        </w:rPr>
        <w:t>Ha most vasárnap országgyűlési választások lennének, Ön melyik pártra adná a szavazatát?</w:t>
      </w:r>
    </w:p>
    <w:p w14:paraId="27A2EEEF" w14:textId="33570C6D" w:rsidR="36E321D6" w:rsidRDefault="36E321D6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23) </w:t>
      </w:r>
      <w:r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Megkérdezhetem, hogy mi ennek az oka? Nem szívesen beszél a terveiről, vagy még nem döntötte el?</w:t>
      </w:r>
    </w:p>
    <w:p w14:paraId="3AFB98A9" w14:textId="73B36177" w:rsidR="36E321D6" w:rsidRDefault="36E321D6" w:rsidP="142C4FDB">
      <w:pPr>
        <w:rPr>
          <w:rFonts w:ascii="Calibri" w:eastAsia="Calibri" w:hAnsi="Calibri" w:cs="Calibri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 xml:space="preserve">(Q24) </w:t>
      </w:r>
      <w:r w:rsidRPr="142C4FDB">
        <w:rPr>
          <w:rFonts w:ascii="Calibri" w:eastAsia="Calibri" w:hAnsi="Calibri" w:cs="Calibri"/>
          <w:color w:val="000000" w:themeColor="text1"/>
          <w:sz w:val="22"/>
          <w:szCs w:val="22"/>
          <w:lang w:val="hu-HU"/>
        </w:rPr>
        <w:t>Szeretném még megkérdezni, hogy a legutóbbi, 2022-es országgyűlési választásokon melyik pártra adta a szavazatát?</w:t>
      </w:r>
    </w:p>
    <w:p w14:paraId="36EC423F" w14:textId="21DDAF54" w:rsidR="721C7881" w:rsidRDefault="721C7881" w:rsidP="12D9ADD9">
      <w:pPr>
        <w:rPr>
          <w:rFonts w:eastAsia="Courier New"/>
          <w:sz w:val="22"/>
          <w:szCs w:val="22"/>
          <w:lang w:val="hu-HU"/>
        </w:rPr>
      </w:pPr>
      <w:r w:rsidRPr="142C4FDB">
        <w:rPr>
          <w:rFonts w:eastAsia="Courier New"/>
          <w:sz w:val="22"/>
          <w:szCs w:val="22"/>
          <w:lang w:val="hu-HU"/>
        </w:rPr>
        <w:t>(Q2</w:t>
      </w:r>
      <w:r w:rsidR="640E4850" w:rsidRPr="142C4FDB">
        <w:rPr>
          <w:rFonts w:eastAsia="Courier New"/>
          <w:sz w:val="22"/>
          <w:szCs w:val="22"/>
          <w:lang w:val="hu-HU"/>
        </w:rPr>
        <w:t>5</w:t>
      </w:r>
      <w:r w:rsidRPr="142C4FDB">
        <w:rPr>
          <w:rFonts w:eastAsia="Courier New"/>
          <w:sz w:val="22"/>
          <w:szCs w:val="22"/>
          <w:lang w:val="hu-HU"/>
        </w:rPr>
        <w:t xml:space="preserve">) </w:t>
      </w:r>
      <w:r w:rsidR="56875A44" w:rsidRPr="142C4FDB">
        <w:rPr>
          <w:rFonts w:eastAsia="Courier New"/>
          <w:sz w:val="22"/>
          <w:szCs w:val="22"/>
          <w:lang w:val="hu-HU"/>
        </w:rPr>
        <w:t>Ezt a beszélgetést, amiben most részt vett, egy mesterséges intelligencia asszisztens vezette. Milyen érzés volt Önnek?</w:t>
      </w:r>
    </w:p>
    <w:p w14:paraId="3414C60C" w14:textId="77777777" w:rsidR="00D34A5C" w:rsidRPr="00D34A5C" w:rsidRDefault="00D34A5C" w:rsidP="00D34A5C">
      <w:pPr>
        <w:rPr>
          <w:lang w:val="hu-HU"/>
        </w:rPr>
      </w:pPr>
    </w:p>
    <w:p w14:paraId="4F34C99D" w14:textId="1360BCAD" w:rsidR="3551A8F4" w:rsidRPr="00DF3975" w:rsidRDefault="43E32E2D" w:rsidP="0AF953FB">
      <w:pPr>
        <w:pStyle w:val="Cmsor1"/>
        <w:spacing w:before="0"/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</w:pPr>
      <w:bookmarkStart w:id="7" w:name="_Toc1497765243"/>
      <w:r w:rsidRPr="142C4FDB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Nyílt kérdések k</w:t>
      </w:r>
      <w:r w:rsidR="44913654" w:rsidRPr="142C4FDB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laszterezés</w:t>
      </w:r>
      <w:r w:rsidR="6FF1CE05" w:rsidRPr="142C4FDB">
        <w:rPr>
          <w:rFonts w:asciiTheme="minorHAnsi" w:eastAsia="Courier New" w:hAnsiTheme="minorHAnsi" w:cstheme="minorBidi"/>
          <w:b/>
          <w:bCs/>
          <w:color w:val="auto"/>
          <w:sz w:val="28"/>
          <w:szCs w:val="28"/>
          <w:lang w:val="hu-HU"/>
        </w:rPr>
        <w:t>e</w:t>
      </w:r>
      <w:bookmarkEnd w:id="7"/>
    </w:p>
    <w:p w14:paraId="5169C90D" w14:textId="2FA9F2FB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A kutatás során kettő nyílt kérdés hangzott el, amelyekben a válaszadókat arra kértük, hogy saját szavaikkal fogalmazzák meg a véleményüket. A válaszokat szó szerinti leirat rögzítette és a kutatás lezárása után kerültek gépi elemzésre.</w:t>
      </w:r>
    </w:p>
    <w:p w14:paraId="7D5B9F7A" w14:textId="2F4C24F8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A nyílt szöveges válaszok feldolgozásához szövegbányászati eljárásokat és nagy nyelvi modellt (LLM – large language model) alkalmaztunk.</w:t>
      </w:r>
    </w:p>
    <w:p w14:paraId="1BF24429" w14:textId="60A1E314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Az alábbiakban részletesen leírjuk az egyes klaszterek jellemzőit a kérdésekhez.</w:t>
      </w:r>
    </w:p>
    <w:p w14:paraId="3D6F8B4E" w14:textId="55444A61" w:rsidR="0D1C3E29" w:rsidRDefault="111D5554" w:rsidP="142C4FDB">
      <w:pPr>
        <w:rPr>
          <w:rFonts w:ascii="Calibri" w:hAnsi="Calibri" w:cs="Calibri"/>
          <w:b/>
          <w:bCs/>
          <w:sz w:val="22"/>
          <w:szCs w:val="22"/>
          <w:lang w:val="hu-HU"/>
        </w:rPr>
      </w:pP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1. (Q</w:t>
      </w:r>
      <w:r w:rsidR="63BF8298"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7</w:t>
      </w: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 xml:space="preserve">) </w:t>
      </w:r>
      <w:r w:rsidR="16E3AE8D" w:rsidRPr="142C4FDB">
        <w:rPr>
          <w:rFonts w:ascii="Calibri" w:hAnsi="Calibri" w:cs="Calibri"/>
          <w:b/>
          <w:bCs/>
          <w:sz w:val="22"/>
          <w:szCs w:val="22"/>
          <w:lang w:val="hu-HU"/>
        </w:rPr>
        <w:t>Tudja-e, hogy ki a Fidesz jelöltje az Ön körzetében?</w:t>
      </w:r>
    </w:p>
    <w:p w14:paraId="0F633966" w14:textId="6BF8B551" w:rsidR="0D1C3E29" w:rsidRDefault="111D5554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1 – </w:t>
      </w:r>
      <w:r w:rsidR="71352BE4"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Tudja</w:t>
      </w:r>
    </w:p>
    <w:p w14:paraId="6472D9A7" w14:textId="1CE7E4DE" w:rsidR="0D1C3E29" w:rsidRDefault="111D5554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2 – </w:t>
      </w:r>
      <w:r w:rsidR="551C1B21"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N</w:t>
      </w:r>
      <w:r w:rsidR="0AEC7B4E"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em tudja</w:t>
      </w:r>
    </w:p>
    <w:p w14:paraId="1947AC03" w14:textId="668DCD9A" w:rsidR="0D1C3E29" w:rsidRDefault="111D5554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3</w:t>
      </w:r>
      <w:r w:rsidR="1FAD255D"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 – </w:t>
      </w:r>
      <w:r w:rsidR="6A79FA89"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Egyéb</w:t>
      </w:r>
    </w:p>
    <w:p w14:paraId="229BAE10" w14:textId="6BD15704" w:rsidR="26BAAD3B" w:rsidRDefault="26BAAD3B" w:rsidP="142C4FDB">
      <w:pPr>
        <w:rPr>
          <w:rFonts w:ascii="Calibri" w:hAnsi="Calibri" w:cs="Calibri"/>
          <w:b/>
          <w:bCs/>
          <w:sz w:val="22"/>
          <w:szCs w:val="22"/>
          <w:lang w:val="hu-HU"/>
        </w:rPr>
      </w:pP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2. (Q</w:t>
      </w:r>
      <w:r w:rsidR="38C27DF3"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8</w:t>
      </w: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 xml:space="preserve">) </w:t>
      </w:r>
      <w:r w:rsidR="535E3FF1" w:rsidRPr="142C4FDB">
        <w:rPr>
          <w:rFonts w:ascii="Calibri" w:hAnsi="Calibri" w:cs="Calibri"/>
          <w:b/>
          <w:bCs/>
          <w:sz w:val="22"/>
          <w:szCs w:val="22"/>
          <w:lang w:val="hu-HU"/>
        </w:rPr>
        <w:t>És tudja-e, hogy ki a Tisza párt jelöltje?</w:t>
      </w:r>
    </w:p>
    <w:p w14:paraId="68DED563" w14:textId="6BF8B551" w:rsidR="535E3FF1" w:rsidRDefault="535E3FF1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1 – Tudja</w:t>
      </w:r>
    </w:p>
    <w:p w14:paraId="0B800EA7" w14:textId="1CE7E4DE" w:rsidR="535E3FF1" w:rsidRDefault="535E3FF1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2 – Nem tudja</w:t>
      </w:r>
    </w:p>
    <w:p w14:paraId="4259E0B7" w14:textId="73568491" w:rsidR="535E3FF1" w:rsidRDefault="535E3FF1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3 – Egyéb</w:t>
      </w:r>
    </w:p>
    <w:p w14:paraId="1F6C1F9E" w14:textId="184AE2F9" w:rsidR="1C4AF270" w:rsidRDefault="1C4AF270" w:rsidP="142C4FDB">
      <w:pPr>
        <w:rPr>
          <w:rFonts w:ascii="Calibri" w:hAnsi="Calibri" w:cs="Calibri"/>
          <w:b/>
          <w:bCs/>
          <w:sz w:val="22"/>
          <w:szCs w:val="22"/>
          <w:lang w:val="hu-HU"/>
        </w:rPr>
      </w:pP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 xml:space="preserve">3. (Q11) </w:t>
      </w:r>
      <w:r w:rsidRPr="142C4FDB">
        <w:rPr>
          <w:rFonts w:ascii="Calibri" w:hAnsi="Calibri" w:cs="Calibri"/>
          <w:b/>
          <w:bCs/>
          <w:sz w:val="22"/>
          <w:szCs w:val="22"/>
          <w:lang w:val="hu-HU"/>
        </w:rPr>
        <w:t>Ha ajánlanék Önnek egy fogadást, akkor 10 ezer forintból mennyit tenne rá, hogy a tavaszi parlamenti választáskor elmegy szavazni?</w:t>
      </w:r>
    </w:p>
    <w:p w14:paraId="0191861B" w14:textId="0093799B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lastRenderedPageBreak/>
        <w:t>1 – Semennyit</w:t>
      </w:r>
    </w:p>
    <w:p w14:paraId="7A41B981" w14:textId="47473941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2 – Az összeset</w:t>
      </w:r>
    </w:p>
    <w:p w14:paraId="371E52B0" w14:textId="057BD78F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3 – Kevesebb, mint 5000</w:t>
      </w:r>
    </w:p>
    <w:p w14:paraId="2E0CEAF6" w14:textId="33C0204D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4 - Több, mint 5000</w:t>
      </w:r>
    </w:p>
    <w:p w14:paraId="200643C2" w14:textId="55E1CB91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9 – Nem tudja/nincs válasz</w:t>
      </w:r>
    </w:p>
    <w:p w14:paraId="5EFCE9AB" w14:textId="1A9F154C" w:rsidR="1C4AF270" w:rsidRDefault="1C4AF270" w:rsidP="142C4FDB">
      <w:pPr>
        <w:rPr>
          <w:rFonts w:ascii="Calibri" w:hAnsi="Calibri" w:cs="Calibri"/>
          <w:b/>
          <w:bCs/>
          <w:sz w:val="22"/>
          <w:szCs w:val="22"/>
          <w:lang w:val="hu-HU"/>
        </w:rPr>
      </w:pP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 xml:space="preserve">4. (Q17) </w:t>
      </w:r>
      <w:r w:rsidRPr="142C4FDB">
        <w:rPr>
          <w:rFonts w:ascii="Calibri" w:hAnsi="Calibri" w:cs="Calibri"/>
          <w:b/>
          <w:bCs/>
          <w:sz w:val="22"/>
          <w:szCs w:val="22"/>
          <w:lang w:val="hu-HU"/>
        </w:rPr>
        <w:t>Most arra lennék kíváncsi, hogy Ön támogatná-e, hogy szigorúbb feltételekhez kössék a szavazati jogot? Milyen feltételekhez</w:t>
      </w:r>
    </w:p>
    <w:p w14:paraId="30BCEBA1" w14:textId="2668D514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1 – Adózás</w:t>
      </w:r>
    </w:p>
    <w:p w14:paraId="50DDF7A4" w14:textId="509DFFB5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2 – Életkor</w:t>
      </w:r>
    </w:p>
    <w:p w14:paraId="086AC606" w14:textId="46EA71F4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3 – Intelligencia/teszt</w:t>
      </w:r>
    </w:p>
    <w:p w14:paraId="7C3C1189" w14:textId="6561C23D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4 - Iskolai végzettség</w:t>
      </w:r>
    </w:p>
    <w:p w14:paraId="6EF0D604" w14:textId="7EC8C817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5 - Központi szigorítás</w:t>
      </w:r>
    </w:p>
    <w:p w14:paraId="096BC9AD" w14:textId="78218214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6 - Lakóhely</w:t>
      </w:r>
    </w:p>
    <w:p w14:paraId="2B7FFAA7" w14:textId="3430B97A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7 – Magyar állampolgárság</w:t>
      </w:r>
    </w:p>
    <w:p w14:paraId="5355C1EF" w14:textId="3D289E51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8 - Egyéb</w:t>
      </w:r>
    </w:p>
    <w:p w14:paraId="0FFE43E5" w14:textId="55E1CB91" w:rsidR="1C4AF270" w:rsidRDefault="1C4AF270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9 – Nem tudja/nincs válasz</w:t>
      </w:r>
    </w:p>
    <w:p w14:paraId="77269D1D" w14:textId="1533C4C2" w:rsidR="0D1C3E29" w:rsidRDefault="1C4AF270" w:rsidP="142C4FDB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5</w:t>
      </w:r>
      <w:r w:rsidR="111D5554"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. (Q2</w:t>
      </w:r>
      <w:r w:rsidR="6BCD549D"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5</w:t>
      </w:r>
      <w:r w:rsidR="111D5554" w:rsidRPr="142C4FDB">
        <w:rPr>
          <w:rFonts w:ascii="Calibri" w:hAnsi="Calibri" w:cs="Calibri"/>
          <w:b/>
          <w:bCs/>
          <w:color w:val="000000" w:themeColor="text1"/>
          <w:sz w:val="22"/>
          <w:szCs w:val="22"/>
          <w:lang w:val="hu-HU"/>
        </w:rPr>
        <w:t>) Ezt a beszélgetést, amiben most részt vett, egy mesterséges intelligencia asszisztens vezette. Milyen érzés volt Önnek?</w:t>
      </w:r>
    </w:p>
    <w:p w14:paraId="1F38E693" w14:textId="37F3E937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Negatív: Azokat a válaszokat tartalmazza, amelyekben a válaszadó kellemetlennek, zavarónak, ridegnek vagy félelmetesnek találta az élményt, vagy elutasítja az MI-technológiát. Jellemző kifejezések: „kellemetlen”, „rideg”, „személytelen”, „nem volt jó érzés”, „félek tőle”, „nem szeretem a mesterséges intelligenciát”, „zavaró volt”, „nem hagyta, hogy végigmondjam”.</w:t>
      </w:r>
    </w:p>
    <w:p w14:paraId="43B89081" w14:textId="0E9E485C" w:rsidR="0D1C3E29" w:rsidRDefault="0D1C3E29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Pozitív: Kellemes, érdekes vagy informatív élményként jellemzett megnyilatkozások, amelyek nyitottságot vagy elégedettséget fejeznek ki. Jellemző kifejezések: „jó érzés volt”, „kellemes”, „érdekes volt”, „jó volt beszélgetni”, „szuper”, „lényegre törő”, „korrekt volt”, „rendben volt minden”, „örültem, hogy megkérdeztek”, „ez a jövő”.</w:t>
      </w:r>
      <w:r w:rsidR="79AC6AC9"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 </w:t>
      </w:r>
    </w:p>
    <w:p w14:paraId="2EDE35C6" w14:textId="0B2DDF06" w:rsidR="0D1C3E29" w:rsidRDefault="0D1C3E29" w:rsidP="142C4FDB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142C4FDB">
        <w:rPr>
          <w:rFonts w:ascii="Calibri" w:hAnsi="Calibri" w:cs="Calibri"/>
          <w:color w:val="000000" w:themeColor="text1"/>
          <w:sz w:val="22"/>
          <w:szCs w:val="22"/>
          <w:lang w:val="hu-HU"/>
        </w:rPr>
        <w:t>Furcsa: Ambivalens, szokatlan vagy meglepő élményként megélt válaszok, amelyek sem nem kifejezetten pozitívak, sem nem egyértelműen negatívak. Jellemző kifejezések: „kicsit furcsa”, „szokatlan élmény”, „bizarr”, „meglepő”, „jó is volt, meg nem is”, „vegyes érzéseim vannak”.</w:t>
      </w:r>
    </w:p>
    <w:p w14:paraId="7B415FE5" w14:textId="17327BB1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Semleges: Semleges hangvételű vagy különösebb érzelmi reakciót nem tükröző megnyilatkozások. Jellemző kifejezések: „nem volt különös”, „semmi probléma”, „átlagos”, „semleges élmény”.</w:t>
      </w:r>
    </w:p>
    <w:p w14:paraId="309DE2CB" w14:textId="084A7D31" w:rsidR="0D1C3E29" w:rsidRDefault="0D1C3E29" w:rsidP="728B9FDE">
      <w:pPr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728B9FDE">
        <w:rPr>
          <w:rFonts w:ascii="Calibri" w:hAnsi="Calibri" w:cs="Calibri"/>
          <w:color w:val="000000" w:themeColor="text1"/>
          <w:sz w:val="22"/>
          <w:szCs w:val="22"/>
          <w:lang w:val="hu-HU"/>
        </w:rPr>
        <w:t>NT/NV (Nem eldönthető / Nincs válasz): Értelmezhetetlen, hiányos vagy szándékosan válaszmegtagadó megnyilatkozások.</w:t>
      </w:r>
    </w:p>
    <w:p w14:paraId="26C1A7C3" w14:textId="736879D5" w:rsidR="728B9FDE" w:rsidRDefault="728B9FDE" w:rsidP="728B9FDE">
      <w:pPr>
        <w:rPr>
          <w:sz w:val="22"/>
          <w:szCs w:val="22"/>
          <w:lang w:val="hu-HU"/>
        </w:rPr>
      </w:pPr>
    </w:p>
    <w:sectPr w:rsidR="728B9FDE" w:rsidSect="00F92A3D">
      <w:pgSz w:w="11903" w:h="16833"/>
      <w:pgMar w:top="1530" w:right="1440" w:bottom="11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D02"/>
    <w:multiLevelType w:val="multilevel"/>
    <w:tmpl w:val="D81E8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44A4"/>
    <w:multiLevelType w:val="multilevel"/>
    <w:tmpl w:val="1280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1FAB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" w15:restartNumberingAfterBreak="0">
    <w:nsid w:val="29948AEA"/>
    <w:multiLevelType w:val="hybridMultilevel"/>
    <w:tmpl w:val="2FE4BC04"/>
    <w:lvl w:ilvl="0" w:tplc="8924C122">
      <w:start w:val="1"/>
      <w:numFmt w:val="decimal"/>
      <w:lvlText w:val="%1."/>
      <w:lvlJc w:val="left"/>
      <w:pPr>
        <w:ind w:left="720" w:hanging="360"/>
      </w:pPr>
    </w:lvl>
    <w:lvl w:ilvl="1" w:tplc="B0262B92">
      <w:start w:val="1"/>
      <w:numFmt w:val="lowerLetter"/>
      <w:lvlText w:val="%2."/>
      <w:lvlJc w:val="left"/>
      <w:pPr>
        <w:ind w:left="1440" w:hanging="360"/>
      </w:pPr>
    </w:lvl>
    <w:lvl w:ilvl="2" w:tplc="F3CEEEFA">
      <w:start w:val="1"/>
      <w:numFmt w:val="lowerRoman"/>
      <w:lvlText w:val="%3."/>
      <w:lvlJc w:val="right"/>
      <w:pPr>
        <w:ind w:left="2160" w:hanging="180"/>
      </w:pPr>
    </w:lvl>
    <w:lvl w:ilvl="3" w:tplc="97D67B1A">
      <w:start w:val="1"/>
      <w:numFmt w:val="decimal"/>
      <w:lvlText w:val="%4."/>
      <w:lvlJc w:val="left"/>
      <w:pPr>
        <w:ind w:left="2880" w:hanging="360"/>
      </w:pPr>
    </w:lvl>
    <w:lvl w:ilvl="4" w:tplc="1F880AFE">
      <w:start w:val="1"/>
      <w:numFmt w:val="lowerLetter"/>
      <w:lvlText w:val="%5."/>
      <w:lvlJc w:val="left"/>
      <w:pPr>
        <w:ind w:left="3600" w:hanging="360"/>
      </w:pPr>
    </w:lvl>
    <w:lvl w:ilvl="5" w:tplc="FD16FA8A">
      <w:start w:val="1"/>
      <w:numFmt w:val="lowerRoman"/>
      <w:lvlText w:val="%6."/>
      <w:lvlJc w:val="right"/>
      <w:pPr>
        <w:ind w:left="4320" w:hanging="180"/>
      </w:pPr>
    </w:lvl>
    <w:lvl w:ilvl="6" w:tplc="349CB5DC">
      <w:start w:val="1"/>
      <w:numFmt w:val="decimal"/>
      <w:lvlText w:val="%7."/>
      <w:lvlJc w:val="left"/>
      <w:pPr>
        <w:ind w:left="5040" w:hanging="360"/>
      </w:pPr>
    </w:lvl>
    <w:lvl w:ilvl="7" w:tplc="42287E6C">
      <w:start w:val="1"/>
      <w:numFmt w:val="lowerLetter"/>
      <w:lvlText w:val="%8."/>
      <w:lvlJc w:val="left"/>
      <w:pPr>
        <w:ind w:left="5760" w:hanging="360"/>
      </w:pPr>
    </w:lvl>
    <w:lvl w:ilvl="8" w:tplc="81C6FE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169"/>
    <w:multiLevelType w:val="hybridMultilevel"/>
    <w:tmpl w:val="964A33CC"/>
    <w:lvl w:ilvl="0" w:tplc="995285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F52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84285"/>
    <w:multiLevelType w:val="hybridMultilevel"/>
    <w:tmpl w:val="423C6DDC"/>
    <w:lvl w:ilvl="0" w:tplc="995285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70AB"/>
    <w:multiLevelType w:val="hybridMultilevel"/>
    <w:tmpl w:val="4F889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F3C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65C87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0" w15:restartNumberingAfterBreak="0">
    <w:nsid w:val="57286441"/>
    <w:multiLevelType w:val="hybridMultilevel"/>
    <w:tmpl w:val="BF0CDAA8"/>
    <w:lvl w:ilvl="0" w:tplc="995285B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21E"/>
    <w:multiLevelType w:val="hybridMultilevel"/>
    <w:tmpl w:val="0A0CB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A35B"/>
    <w:multiLevelType w:val="hybridMultilevel"/>
    <w:tmpl w:val="FA3C8F46"/>
    <w:lvl w:ilvl="0" w:tplc="F4AC2348">
      <w:start w:val="1"/>
      <w:numFmt w:val="decimal"/>
      <w:lvlText w:val="%1."/>
      <w:lvlJc w:val="left"/>
      <w:pPr>
        <w:ind w:left="720" w:hanging="360"/>
      </w:pPr>
    </w:lvl>
    <w:lvl w:ilvl="1" w:tplc="DEF62654">
      <w:start w:val="1"/>
      <w:numFmt w:val="lowerLetter"/>
      <w:lvlText w:val="%2."/>
      <w:lvlJc w:val="left"/>
      <w:pPr>
        <w:ind w:left="1440" w:hanging="360"/>
      </w:pPr>
    </w:lvl>
    <w:lvl w:ilvl="2" w:tplc="CCEC034E">
      <w:start w:val="1"/>
      <w:numFmt w:val="lowerRoman"/>
      <w:lvlText w:val="%3."/>
      <w:lvlJc w:val="right"/>
      <w:pPr>
        <w:ind w:left="2160" w:hanging="180"/>
      </w:pPr>
    </w:lvl>
    <w:lvl w:ilvl="3" w:tplc="27BCA0C2">
      <w:start w:val="1"/>
      <w:numFmt w:val="decimal"/>
      <w:lvlText w:val="%4."/>
      <w:lvlJc w:val="left"/>
      <w:pPr>
        <w:ind w:left="2880" w:hanging="360"/>
      </w:pPr>
    </w:lvl>
    <w:lvl w:ilvl="4" w:tplc="ACC0C33E">
      <w:start w:val="1"/>
      <w:numFmt w:val="lowerLetter"/>
      <w:lvlText w:val="%5."/>
      <w:lvlJc w:val="left"/>
      <w:pPr>
        <w:ind w:left="3600" w:hanging="360"/>
      </w:pPr>
    </w:lvl>
    <w:lvl w:ilvl="5" w:tplc="B3401366">
      <w:start w:val="1"/>
      <w:numFmt w:val="lowerRoman"/>
      <w:lvlText w:val="%6."/>
      <w:lvlJc w:val="right"/>
      <w:pPr>
        <w:ind w:left="4320" w:hanging="180"/>
      </w:pPr>
    </w:lvl>
    <w:lvl w:ilvl="6" w:tplc="B0AE8844">
      <w:start w:val="1"/>
      <w:numFmt w:val="decimal"/>
      <w:lvlText w:val="%7."/>
      <w:lvlJc w:val="left"/>
      <w:pPr>
        <w:ind w:left="5040" w:hanging="360"/>
      </w:pPr>
    </w:lvl>
    <w:lvl w:ilvl="7" w:tplc="FA540630">
      <w:start w:val="1"/>
      <w:numFmt w:val="lowerLetter"/>
      <w:lvlText w:val="%8."/>
      <w:lvlJc w:val="left"/>
      <w:pPr>
        <w:ind w:left="5760" w:hanging="360"/>
      </w:pPr>
    </w:lvl>
    <w:lvl w:ilvl="8" w:tplc="BCE426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A7CC"/>
    <w:multiLevelType w:val="hybridMultilevel"/>
    <w:tmpl w:val="BEC2A8BC"/>
    <w:lvl w:ilvl="0" w:tplc="DF28A124">
      <w:start w:val="1"/>
      <w:numFmt w:val="decimal"/>
      <w:lvlText w:val="%1."/>
      <w:lvlJc w:val="left"/>
      <w:pPr>
        <w:ind w:left="720" w:hanging="360"/>
      </w:pPr>
    </w:lvl>
    <w:lvl w:ilvl="1" w:tplc="50E60260">
      <w:start w:val="1"/>
      <w:numFmt w:val="lowerLetter"/>
      <w:lvlText w:val="%2."/>
      <w:lvlJc w:val="left"/>
      <w:pPr>
        <w:ind w:left="1440" w:hanging="360"/>
      </w:pPr>
    </w:lvl>
    <w:lvl w:ilvl="2" w:tplc="6D22246A">
      <w:start w:val="1"/>
      <w:numFmt w:val="lowerRoman"/>
      <w:lvlText w:val="%3."/>
      <w:lvlJc w:val="right"/>
      <w:pPr>
        <w:ind w:left="2160" w:hanging="180"/>
      </w:pPr>
    </w:lvl>
    <w:lvl w:ilvl="3" w:tplc="482ACD82">
      <w:start w:val="1"/>
      <w:numFmt w:val="decimal"/>
      <w:lvlText w:val="%4."/>
      <w:lvlJc w:val="left"/>
      <w:pPr>
        <w:ind w:left="2880" w:hanging="360"/>
      </w:pPr>
    </w:lvl>
    <w:lvl w:ilvl="4" w:tplc="A43C2334">
      <w:start w:val="1"/>
      <w:numFmt w:val="lowerLetter"/>
      <w:lvlText w:val="%5."/>
      <w:lvlJc w:val="left"/>
      <w:pPr>
        <w:ind w:left="3600" w:hanging="360"/>
      </w:pPr>
    </w:lvl>
    <w:lvl w:ilvl="5" w:tplc="CB647550">
      <w:start w:val="1"/>
      <w:numFmt w:val="lowerRoman"/>
      <w:lvlText w:val="%6."/>
      <w:lvlJc w:val="right"/>
      <w:pPr>
        <w:ind w:left="4320" w:hanging="180"/>
      </w:pPr>
    </w:lvl>
    <w:lvl w:ilvl="6" w:tplc="F7424E06">
      <w:start w:val="1"/>
      <w:numFmt w:val="decimal"/>
      <w:lvlText w:val="%7."/>
      <w:lvlJc w:val="left"/>
      <w:pPr>
        <w:ind w:left="5040" w:hanging="360"/>
      </w:pPr>
    </w:lvl>
    <w:lvl w:ilvl="7" w:tplc="A5A073AA">
      <w:start w:val="1"/>
      <w:numFmt w:val="lowerLetter"/>
      <w:lvlText w:val="%8."/>
      <w:lvlJc w:val="left"/>
      <w:pPr>
        <w:ind w:left="5760" w:hanging="360"/>
      </w:pPr>
    </w:lvl>
    <w:lvl w:ilvl="8" w:tplc="B1B4EC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05BE9"/>
    <w:multiLevelType w:val="hybridMultilevel"/>
    <w:tmpl w:val="25B2AA26"/>
    <w:lvl w:ilvl="0" w:tplc="F336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0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7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8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88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E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9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A4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44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2DFA"/>
    <w:multiLevelType w:val="multilevel"/>
    <w:tmpl w:val="3CB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6B50D"/>
    <w:multiLevelType w:val="multilevel"/>
    <w:tmpl w:val="C074D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35">
    <w:abstractNumId w:val="0"/>
  </w:num>
  <w:num w:numId="2" w16cid:durableId="316569018">
    <w:abstractNumId w:val="1"/>
  </w:num>
  <w:num w:numId="3" w16cid:durableId="795030396">
    <w:abstractNumId w:val="3"/>
  </w:num>
  <w:num w:numId="4" w16cid:durableId="1264339255">
    <w:abstractNumId w:val="12"/>
  </w:num>
  <w:num w:numId="5" w16cid:durableId="2102942873">
    <w:abstractNumId w:val="16"/>
  </w:num>
  <w:num w:numId="6" w16cid:durableId="1417555608">
    <w:abstractNumId w:val="9"/>
  </w:num>
  <w:num w:numId="7" w16cid:durableId="1283876130">
    <w:abstractNumId w:val="14"/>
  </w:num>
  <w:num w:numId="8" w16cid:durableId="537164492">
    <w:abstractNumId w:val="13"/>
  </w:num>
  <w:num w:numId="9" w16cid:durableId="544293779">
    <w:abstractNumId w:val="15"/>
  </w:num>
  <w:num w:numId="10" w16cid:durableId="888373181">
    <w:abstractNumId w:val="7"/>
  </w:num>
  <w:num w:numId="11" w16cid:durableId="594946072">
    <w:abstractNumId w:val="4"/>
  </w:num>
  <w:num w:numId="12" w16cid:durableId="1764378894">
    <w:abstractNumId w:val="11"/>
  </w:num>
  <w:num w:numId="13" w16cid:durableId="432482947">
    <w:abstractNumId w:val="5"/>
  </w:num>
  <w:num w:numId="14" w16cid:durableId="360595990">
    <w:abstractNumId w:val="8"/>
  </w:num>
  <w:num w:numId="15" w16cid:durableId="155607782">
    <w:abstractNumId w:val="10"/>
  </w:num>
  <w:num w:numId="16" w16cid:durableId="46414489">
    <w:abstractNumId w:val="6"/>
  </w:num>
  <w:num w:numId="17" w16cid:durableId="52502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14"/>
    <w:rsid w:val="00056824"/>
    <w:rsid w:val="000652C1"/>
    <w:rsid w:val="00067A69"/>
    <w:rsid w:val="000B0EF1"/>
    <w:rsid w:val="000B566F"/>
    <w:rsid w:val="0012505B"/>
    <w:rsid w:val="001A5665"/>
    <w:rsid w:val="001D5529"/>
    <w:rsid w:val="002136F3"/>
    <w:rsid w:val="00277021"/>
    <w:rsid w:val="002A9683"/>
    <w:rsid w:val="002B469D"/>
    <w:rsid w:val="002D3819"/>
    <w:rsid w:val="002E22B8"/>
    <w:rsid w:val="00306C5D"/>
    <w:rsid w:val="0032FC82"/>
    <w:rsid w:val="0033639D"/>
    <w:rsid w:val="0034302E"/>
    <w:rsid w:val="00361A1D"/>
    <w:rsid w:val="00381162"/>
    <w:rsid w:val="003B1B5F"/>
    <w:rsid w:val="003B66E1"/>
    <w:rsid w:val="003D233D"/>
    <w:rsid w:val="003D2E7E"/>
    <w:rsid w:val="003D6744"/>
    <w:rsid w:val="003F0FE7"/>
    <w:rsid w:val="0040180D"/>
    <w:rsid w:val="00407976"/>
    <w:rsid w:val="00490FEC"/>
    <w:rsid w:val="004A044C"/>
    <w:rsid w:val="00561B44"/>
    <w:rsid w:val="005C2E67"/>
    <w:rsid w:val="005F5157"/>
    <w:rsid w:val="00610654"/>
    <w:rsid w:val="00613BDD"/>
    <w:rsid w:val="00625207"/>
    <w:rsid w:val="0063D755"/>
    <w:rsid w:val="00641AF3"/>
    <w:rsid w:val="006B7C88"/>
    <w:rsid w:val="006D69F2"/>
    <w:rsid w:val="006E475A"/>
    <w:rsid w:val="006E4874"/>
    <w:rsid w:val="006E6A08"/>
    <w:rsid w:val="006F51DD"/>
    <w:rsid w:val="00706EF8"/>
    <w:rsid w:val="007112F2"/>
    <w:rsid w:val="00761BB3"/>
    <w:rsid w:val="007700A6"/>
    <w:rsid w:val="007A0582"/>
    <w:rsid w:val="008328A8"/>
    <w:rsid w:val="00843866"/>
    <w:rsid w:val="008B01C5"/>
    <w:rsid w:val="008D0A61"/>
    <w:rsid w:val="009032F2"/>
    <w:rsid w:val="00935F1B"/>
    <w:rsid w:val="00950888"/>
    <w:rsid w:val="00972BE4"/>
    <w:rsid w:val="00974F66"/>
    <w:rsid w:val="00981E15"/>
    <w:rsid w:val="00991655"/>
    <w:rsid w:val="00994E6E"/>
    <w:rsid w:val="009E3672"/>
    <w:rsid w:val="009F4AC2"/>
    <w:rsid w:val="00A26D90"/>
    <w:rsid w:val="00A65BDD"/>
    <w:rsid w:val="00A70797"/>
    <w:rsid w:val="00A87FAD"/>
    <w:rsid w:val="00AB4E61"/>
    <w:rsid w:val="00AB4EBD"/>
    <w:rsid w:val="00ADCA95"/>
    <w:rsid w:val="00AE1AB5"/>
    <w:rsid w:val="00AF6E62"/>
    <w:rsid w:val="00B01521"/>
    <w:rsid w:val="00B1275E"/>
    <w:rsid w:val="00B39B20"/>
    <w:rsid w:val="00B74F79"/>
    <w:rsid w:val="00B86A85"/>
    <w:rsid w:val="00B91355"/>
    <w:rsid w:val="00BD7AB4"/>
    <w:rsid w:val="00C81CC5"/>
    <w:rsid w:val="00CC69BD"/>
    <w:rsid w:val="00CF7208"/>
    <w:rsid w:val="00D051EC"/>
    <w:rsid w:val="00D11297"/>
    <w:rsid w:val="00D23B68"/>
    <w:rsid w:val="00D2485C"/>
    <w:rsid w:val="00D34A5C"/>
    <w:rsid w:val="00D55C46"/>
    <w:rsid w:val="00D67C4D"/>
    <w:rsid w:val="00D936BA"/>
    <w:rsid w:val="00DB7CEA"/>
    <w:rsid w:val="00DF3975"/>
    <w:rsid w:val="00DF4B08"/>
    <w:rsid w:val="00E02F01"/>
    <w:rsid w:val="00E539C2"/>
    <w:rsid w:val="00E61E14"/>
    <w:rsid w:val="00F635FC"/>
    <w:rsid w:val="00F868D3"/>
    <w:rsid w:val="00F92A3D"/>
    <w:rsid w:val="00FA1B27"/>
    <w:rsid w:val="00FC3503"/>
    <w:rsid w:val="012038E4"/>
    <w:rsid w:val="014A33FD"/>
    <w:rsid w:val="016F2EA2"/>
    <w:rsid w:val="01A7C673"/>
    <w:rsid w:val="01B56BD1"/>
    <w:rsid w:val="01DD4B63"/>
    <w:rsid w:val="0248E968"/>
    <w:rsid w:val="025DDDF0"/>
    <w:rsid w:val="0271463F"/>
    <w:rsid w:val="02B6D2D4"/>
    <w:rsid w:val="02C7CD8A"/>
    <w:rsid w:val="02DD97A5"/>
    <w:rsid w:val="02E86B5E"/>
    <w:rsid w:val="030D39FC"/>
    <w:rsid w:val="0368C42F"/>
    <w:rsid w:val="03CA0BD6"/>
    <w:rsid w:val="03E4C606"/>
    <w:rsid w:val="043F61D8"/>
    <w:rsid w:val="044A7593"/>
    <w:rsid w:val="05114BA5"/>
    <w:rsid w:val="05342A60"/>
    <w:rsid w:val="05440C70"/>
    <w:rsid w:val="05DE4C13"/>
    <w:rsid w:val="05E62085"/>
    <w:rsid w:val="0623862D"/>
    <w:rsid w:val="062BD7BC"/>
    <w:rsid w:val="06605EAD"/>
    <w:rsid w:val="06697B9D"/>
    <w:rsid w:val="06AE722D"/>
    <w:rsid w:val="06E8C6FC"/>
    <w:rsid w:val="0701029C"/>
    <w:rsid w:val="07360E7F"/>
    <w:rsid w:val="07434DFA"/>
    <w:rsid w:val="07CFA504"/>
    <w:rsid w:val="0855ED43"/>
    <w:rsid w:val="08F45332"/>
    <w:rsid w:val="09021E00"/>
    <w:rsid w:val="092FF387"/>
    <w:rsid w:val="095F42E0"/>
    <w:rsid w:val="096F9667"/>
    <w:rsid w:val="0A3A2886"/>
    <w:rsid w:val="0A4478A3"/>
    <w:rsid w:val="0A781971"/>
    <w:rsid w:val="0ACD12E3"/>
    <w:rsid w:val="0AEC7B4E"/>
    <w:rsid w:val="0AF953FB"/>
    <w:rsid w:val="0B49605D"/>
    <w:rsid w:val="0B50B5D2"/>
    <w:rsid w:val="0B687D88"/>
    <w:rsid w:val="0B6D47CC"/>
    <w:rsid w:val="0B6E8A19"/>
    <w:rsid w:val="0BB12B9A"/>
    <w:rsid w:val="0BFEA173"/>
    <w:rsid w:val="0C7CB7CC"/>
    <w:rsid w:val="0C8BFE5B"/>
    <w:rsid w:val="0CA33C3D"/>
    <w:rsid w:val="0CB03825"/>
    <w:rsid w:val="0CBA50C1"/>
    <w:rsid w:val="0CEAD7E9"/>
    <w:rsid w:val="0D1C3E29"/>
    <w:rsid w:val="0D232653"/>
    <w:rsid w:val="0D31673B"/>
    <w:rsid w:val="0DB2F3A3"/>
    <w:rsid w:val="0DB41A4A"/>
    <w:rsid w:val="0DCEF3AB"/>
    <w:rsid w:val="0DD34128"/>
    <w:rsid w:val="0DF7155C"/>
    <w:rsid w:val="0E086EBB"/>
    <w:rsid w:val="0E0F72A4"/>
    <w:rsid w:val="0E825998"/>
    <w:rsid w:val="0ED84E8A"/>
    <w:rsid w:val="0EFBCD47"/>
    <w:rsid w:val="0F17FBC7"/>
    <w:rsid w:val="0F368A17"/>
    <w:rsid w:val="0F3FC7D4"/>
    <w:rsid w:val="0F5F9530"/>
    <w:rsid w:val="0F83B164"/>
    <w:rsid w:val="0F996861"/>
    <w:rsid w:val="0FB600E1"/>
    <w:rsid w:val="0FBD420E"/>
    <w:rsid w:val="101B477B"/>
    <w:rsid w:val="1042D793"/>
    <w:rsid w:val="1077B405"/>
    <w:rsid w:val="1081831F"/>
    <w:rsid w:val="108725AA"/>
    <w:rsid w:val="109573C4"/>
    <w:rsid w:val="10977F6D"/>
    <w:rsid w:val="10B8F3BA"/>
    <w:rsid w:val="10BE9CF2"/>
    <w:rsid w:val="111D5554"/>
    <w:rsid w:val="1135C8CE"/>
    <w:rsid w:val="115AF480"/>
    <w:rsid w:val="118EAD3F"/>
    <w:rsid w:val="119CCC1A"/>
    <w:rsid w:val="119EDC79"/>
    <w:rsid w:val="11A54FC2"/>
    <w:rsid w:val="11A5B916"/>
    <w:rsid w:val="11F15A61"/>
    <w:rsid w:val="12121B13"/>
    <w:rsid w:val="122952BE"/>
    <w:rsid w:val="12563AEF"/>
    <w:rsid w:val="127CB463"/>
    <w:rsid w:val="1294776F"/>
    <w:rsid w:val="12D25395"/>
    <w:rsid w:val="12D9ADD9"/>
    <w:rsid w:val="12E9BE3E"/>
    <w:rsid w:val="13068490"/>
    <w:rsid w:val="13103C31"/>
    <w:rsid w:val="137E7F12"/>
    <w:rsid w:val="141022F5"/>
    <w:rsid w:val="1418F824"/>
    <w:rsid w:val="142C4FDB"/>
    <w:rsid w:val="146111AA"/>
    <w:rsid w:val="14FA7904"/>
    <w:rsid w:val="1535F96E"/>
    <w:rsid w:val="15834E02"/>
    <w:rsid w:val="15BC0602"/>
    <w:rsid w:val="15BFB8BF"/>
    <w:rsid w:val="15CC90AC"/>
    <w:rsid w:val="15EBD595"/>
    <w:rsid w:val="16078086"/>
    <w:rsid w:val="16252D9C"/>
    <w:rsid w:val="167ADEA8"/>
    <w:rsid w:val="16848B97"/>
    <w:rsid w:val="16A49C21"/>
    <w:rsid w:val="16E2F1E5"/>
    <w:rsid w:val="16E3AE8D"/>
    <w:rsid w:val="17079FF3"/>
    <w:rsid w:val="175B3EC7"/>
    <w:rsid w:val="17605038"/>
    <w:rsid w:val="177E5446"/>
    <w:rsid w:val="17AEDABA"/>
    <w:rsid w:val="17DFA4C7"/>
    <w:rsid w:val="17E40C0F"/>
    <w:rsid w:val="18170C30"/>
    <w:rsid w:val="1822A3D9"/>
    <w:rsid w:val="18338EAE"/>
    <w:rsid w:val="183D048B"/>
    <w:rsid w:val="185639A1"/>
    <w:rsid w:val="1875C8BA"/>
    <w:rsid w:val="187E510A"/>
    <w:rsid w:val="18E9390B"/>
    <w:rsid w:val="18F064DE"/>
    <w:rsid w:val="19040109"/>
    <w:rsid w:val="190C37EE"/>
    <w:rsid w:val="19126845"/>
    <w:rsid w:val="19161521"/>
    <w:rsid w:val="1930DE01"/>
    <w:rsid w:val="1966C16F"/>
    <w:rsid w:val="19742517"/>
    <w:rsid w:val="1977E6F5"/>
    <w:rsid w:val="19FEA6C9"/>
    <w:rsid w:val="1A6D8C20"/>
    <w:rsid w:val="1A9C7C91"/>
    <w:rsid w:val="1AFBD14F"/>
    <w:rsid w:val="1B1B9F99"/>
    <w:rsid w:val="1B626EED"/>
    <w:rsid w:val="1B7AF4D8"/>
    <w:rsid w:val="1B8159E8"/>
    <w:rsid w:val="1B90D1CA"/>
    <w:rsid w:val="1BC77995"/>
    <w:rsid w:val="1BE2736B"/>
    <w:rsid w:val="1BFA3A0E"/>
    <w:rsid w:val="1C2D0FDD"/>
    <w:rsid w:val="1C4AF270"/>
    <w:rsid w:val="1C97C10D"/>
    <w:rsid w:val="1C9C63C9"/>
    <w:rsid w:val="1CA0A4E7"/>
    <w:rsid w:val="1CA9C440"/>
    <w:rsid w:val="1D10C9C2"/>
    <w:rsid w:val="1D165189"/>
    <w:rsid w:val="1D1775F6"/>
    <w:rsid w:val="1D3C47A0"/>
    <w:rsid w:val="1D472878"/>
    <w:rsid w:val="1D53CE80"/>
    <w:rsid w:val="1D5E3893"/>
    <w:rsid w:val="1D913A05"/>
    <w:rsid w:val="1DA9B1E4"/>
    <w:rsid w:val="1DAB6AC0"/>
    <w:rsid w:val="1E8218DB"/>
    <w:rsid w:val="1EC96503"/>
    <w:rsid w:val="1EDB3A2C"/>
    <w:rsid w:val="1F09E22B"/>
    <w:rsid w:val="1F4B5FF6"/>
    <w:rsid w:val="1F87E812"/>
    <w:rsid w:val="1F9686D5"/>
    <w:rsid w:val="1FAD255D"/>
    <w:rsid w:val="1FFB93F8"/>
    <w:rsid w:val="20128D39"/>
    <w:rsid w:val="209E15B3"/>
    <w:rsid w:val="20A426FA"/>
    <w:rsid w:val="20B87F3D"/>
    <w:rsid w:val="20DAF4E2"/>
    <w:rsid w:val="20E22658"/>
    <w:rsid w:val="20EA8A69"/>
    <w:rsid w:val="213C33CC"/>
    <w:rsid w:val="2168604A"/>
    <w:rsid w:val="21E11BB0"/>
    <w:rsid w:val="220E71F3"/>
    <w:rsid w:val="2233D158"/>
    <w:rsid w:val="2275448F"/>
    <w:rsid w:val="22D0E3B8"/>
    <w:rsid w:val="233040D9"/>
    <w:rsid w:val="2399126C"/>
    <w:rsid w:val="23A0B3DC"/>
    <w:rsid w:val="23F07E8A"/>
    <w:rsid w:val="2418D358"/>
    <w:rsid w:val="2425F737"/>
    <w:rsid w:val="24423E78"/>
    <w:rsid w:val="24512842"/>
    <w:rsid w:val="2495217B"/>
    <w:rsid w:val="2496252F"/>
    <w:rsid w:val="24DA6636"/>
    <w:rsid w:val="2513C5FA"/>
    <w:rsid w:val="2514227B"/>
    <w:rsid w:val="257103B5"/>
    <w:rsid w:val="258E9830"/>
    <w:rsid w:val="25C0A93D"/>
    <w:rsid w:val="25C89167"/>
    <w:rsid w:val="25CF88FB"/>
    <w:rsid w:val="26345D48"/>
    <w:rsid w:val="265AB738"/>
    <w:rsid w:val="266DF348"/>
    <w:rsid w:val="267C9B89"/>
    <w:rsid w:val="267ED6B7"/>
    <w:rsid w:val="26961263"/>
    <w:rsid w:val="26AA87E7"/>
    <w:rsid w:val="26BAAD3B"/>
    <w:rsid w:val="26DB0043"/>
    <w:rsid w:val="26E692ED"/>
    <w:rsid w:val="273A9DCB"/>
    <w:rsid w:val="27D0972A"/>
    <w:rsid w:val="27DC0E4D"/>
    <w:rsid w:val="27FA0266"/>
    <w:rsid w:val="281130B2"/>
    <w:rsid w:val="2821C169"/>
    <w:rsid w:val="28226D98"/>
    <w:rsid w:val="2889F2D8"/>
    <w:rsid w:val="28D4EACE"/>
    <w:rsid w:val="28DDEC16"/>
    <w:rsid w:val="29082ED3"/>
    <w:rsid w:val="2955F4B4"/>
    <w:rsid w:val="29B3AFAA"/>
    <w:rsid w:val="29B62281"/>
    <w:rsid w:val="29C25F65"/>
    <w:rsid w:val="29C75E80"/>
    <w:rsid w:val="2A21756B"/>
    <w:rsid w:val="2A8BAF0D"/>
    <w:rsid w:val="2A99CCB9"/>
    <w:rsid w:val="2AF64888"/>
    <w:rsid w:val="2AF6EB42"/>
    <w:rsid w:val="2B1F1FAF"/>
    <w:rsid w:val="2B26B3D8"/>
    <w:rsid w:val="2B53425F"/>
    <w:rsid w:val="2B5B90F4"/>
    <w:rsid w:val="2B8EC1EF"/>
    <w:rsid w:val="2B96EF45"/>
    <w:rsid w:val="2BBD46EF"/>
    <w:rsid w:val="2BC34135"/>
    <w:rsid w:val="2BDD0B33"/>
    <w:rsid w:val="2C126275"/>
    <w:rsid w:val="2C3E615E"/>
    <w:rsid w:val="2C495482"/>
    <w:rsid w:val="2CB0723F"/>
    <w:rsid w:val="2CB584D4"/>
    <w:rsid w:val="2CFF8B26"/>
    <w:rsid w:val="2D439F19"/>
    <w:rsid w:val="2D53837C"/>
    <w:rsid w:val="2E0785A1"/>
    <w:rsid w:val="2E17AA36"/>
    <w:rsid w:val="2E298B5A"/>
    <w:rsid w:val="2E62D7F2"/>
    <w:rsid w:val="2E6DDD99"/>
    <w:rsid w:val="2E972B4D"/>
    <w:rsid w:val="2EB82CF7"/>
    <w:rsid w:val="2EC8B34B"/>
    <w:rsid w:val="2EC8EDC9"/>
    <w:rsid w:val="2F1D711D"/>
    <w:rsid w:val="2F23ACE0"/>
    <w:rsid w:val="2F31ED2C"/>
    <w:rsid w:val="2F407CA6"/>
    <w:rsid w:val="2F47DC18"/>
    <w:rsid w:val="304C8296"/>
    <w:rsid w:val="3054D347"/>
    <w:rsid w:val="3059CA90"/>
    <w:rsid w:val="305A182A"/>
    <w:rsid w:val="30799C05"/>
    <w:rsid w:val="30A3AC03"/>
    <w:rsid w:val="30E5647A"/>
    <w:rsid w:val="314120F3"/>
    <w:rsid w:val="314FC7C3"/>
    <w:rsid w:val="31805D6A"/>
    <w:rsid w:val="319BAE50"/>
    <w:rsid w:val="32083786"/>
    <w:rsid w:val="3240CF5F"/>
    <w:rsid w:val="32EA9441"/>
    <w:rsid w:val="32ED92FB"/>
    <w:rsid w:val="3303B046"/>
    <w:rsid w:val="33347EA5"/>
    <w:rsid w:val="334B6EC4"/>
    <w:rsid w:val="3373A283"/>
    <w:rsid w:val="34037B5A"/>
    <w:rsid w:val="34093E02"/>
    <w:rsid w:val="34154AD5"/>
    <w:rsid w:val="34277571"/>
    <w:rsid w:val="3468B1D9"/>
    <w:rsid w:val="346EEECF"/>
    <w:rsid w:val="3509928F"/>
    <w:rsid w:val="3546E22D"/>
    <w:rsid w:val="3551A8F4"/>
    <w:rsid w:val="35FCB225"/>
    <w:rsid w:val="36060CCB"/>
    <w:rsid w:val="3656FE52"/>
    <w:rsid w:val="365E24BF"/>
    <w:rsid w:val="367E4E48"/>
    <w:rsid w:val="3691F76F"/>
    <w:rsid w:val="369E34F1"/>
    <w:rsid w:val="36AA2037"/>
    <w:rsid w:val="36DC87F0"/>
    <w:rsid w:val="36E321D6"/>
    <w:rsid w:val="373CC4AF"/>
    <w:rsid w:val="37832AD7"/>
    <w:rsid w:val="37A9B099"/>
    <w:rsid w:val="380C14A5"/>
    <w:rsid w:val="383FEEFF"/>
    <w:rsid w:val="384C475F"/>
    <w:rsid w:val="38A957DF"/>
    <w:rsid w:val="38C27DF3"/>
    <w:rsid w:val="38D604C9"/>
    <w:rsid w:val="38EED4BD"/>
    <w:rsid w:val="39085853"/>
    <w:rsid w:val="394677EB"/>
    <w:rsid w:val="397092C7"/>
    <w:rsid w:val="397B1B3D"/>
    <w:rsid w:val="39833939"/>
    <w:rsid w:val="399335CD"/>
    <w:rsid w:val="39C1CEE3"/>
    <w:rsid w:val="39EF5986"/>
    <w:rsid w:val="39F45137"/>
    <w:rsid w:val="3A0B05F9"/>
    <w:rsid w:val="3A1D1D0C"/>
    <w:rsid w:val="3A3534ED"/>
    <w:rsid w:val="3A492B21"/>
    <w:rsid w:val="3A5334E7"/>
    <w:rsid w:val="3B051917"/>
    <w:rsid w:val="3B0F77DA"/>
    <w:rsid w:val="3B6F47A7"/>
    <w:rsid w:val="3B917D1B"/>
    <w:rsid w:val="3B9C0CBF"/>
    <w:rsid w:val="3C12FAB1"/>
    <w:rsid w:val="3C93DA78"/>
    <w:rsid w:val="3CA695E5"/>
    <w:rsid w:val="3CBE9C7F"/>
    <w:rsid w:val="3CDB6442"/>
    <w:rsid w:val="3CE7E2E1"/>
    <w:rsid w:val="3CFA8271"/>
    <w:rsid w:val="3D231A64"/>
    <w:rsid w:val="3D304B4A"/>
    <w:rsid w:val="3D4339C4"/>
    <w:rsid w:val="3D58B168"/>
    <w:rsid w:val="3D5B4753"/>
    <w:rsid w:val="3D9A8E3A"/>
    <w:rsid w:val="3DD97979"/>
    <w:rsid w:val="3DDD632A"/>
    <w:rsid w:val="3DE69425"/>
    <w:rsid w:val="3E43A1D6"/>
    <w:rsid w:val="3E7400E0"/>
    <w:rsid w:val="3E84463D"/>
    <w:rsid w:val="3EC5D351"/>
    <w:rsid w:val="3F3AF24D"/>
    <w:rsid w:val="3F432657"/>
    <w:rsid w:val="3F89180D"/>
    <w:rsid w:val="3F9781E1"/>
    <w:rsid w:val="405E9D49"/>
    <w:rsid w:val="407BC373"/>
    <w:rsid w:val="40E7C399"/>
    <w:rsid w:val="411ABF57"/>
    <w:rsid w:val="41757E9B"/>
    <w:rsid w:val="41C779D4"/>
    <w:rsid w:val="41CBB8A7"/>
    <w:rsid w:val="41FC72C2"/>
    <w:rsid w:val="42528320"/>
    <w:rsid w:val="426FF38E"/>
    <w:rsid w:val="428B82B1"/>
    <w:rsid w:val="42A42223"/>
    <w:rsid w:val="42AF530C"/>
    <w:rsid w:val="42BBFEDB"/>
    <w:rsid w:val="42D447C0"/>
    <w:rsid w:val="431B78BA"/>
    <w:rsid w:val="4356C557"/>
    <w:rsid w:val="43A059E7"/>
    <w:rsid w:val="43E32E2D"/>
    <w:rsid w:val="4440B64C"/>
    <w:rsid w:val="44419A53"/>
    <w:rsid w:val="447C2056"/>
    <w:rsid w:val="44805B33"/>
    <w:rsid w:val="44913654"/>
    <w:rsid w:val="44C166ED"/>
    <w:rsid w:val="4513F537"/>
    <w:rsid w:val="4542DAC0"/>
    <w:rsid w:val="4580E3E2"/>
    <w:rsid w:val="46664A7F"/>
    <w:rsid w:val="46C6F38A"/>
    <w:rsid w:val="46D38776"/>
    <w:rsid w:val="471E03D2"/>
    <w:rsid w:val="47E1D6BF"/>
    <w:rsid w:val="47F7B65E"/>
    <w:rsid w:val="480455DE"/>
    <w:rsid w:val="483B4B7A"/>
    <w:rsid w:val="48A40AA8"/>
    <w:rsid w:val="49209C00"/>
    <w:rsid w:val="49F345AB"/>
    <w:rsid w:val="4A04C141"/>
    <w:rsid w:val="4A1C4EC3"/>
    <w:rsid w:val="4A20877C"/>
    <w:rsid w:val="4AA1B749"/>
    <w:rsid w:val="4AADD267"/>
    <w:rsid w:val="4B253F7E"/>
    <w:rsid w:val="4B2D7FCB"/>
    <w:rsid w:val="4B79769D"/>
    <w:rsid w:val="4C0D054F"/>
    <w:rsid w:val="4C3344FB"/>
    <w:rsid w:val="4C91E99F"/>
    <w:rsid w:val="4CA29EAE"/>
    <w:rsid w:val="4CEA9BDB"/>
    <w:rsid w:val="4D68176E"/>
    <w:rsid w:val="4DC94284"/>
    <w:rsid w:val="4DD0FBA0"/>
    <w:rsid w:val="4DE8444A"/>
    <w:rsid w:val="4E108B18"/>
    <w:rsid w:val="4E32DF86"/>
    <w:rsid w:val="4E33AA50"/>
    <w:rsid w:val="4E5FC2D1"/>
    <w:rsid w:val="4EB035DB"/>
    <w:rsid w:val="4EFCAFBF"/>
    <w:rsid w:val="4F7FF1C3"/>
    <w:rsid w:val="501933D4"/>
    <w:rsid w:val="50256C3A"/>
    <w:rsid w:val="512C07E0"/>
    <w:rsid w:val="5197E94E"/>
    <w:rsid w:val="51AC6DC5"/>
    <w:rsid w:val="522DA96F"/>
    <w:rsid w:val="5247AF50"/>
    <w:rsid w:val="5248B3A9"/>
    <w:rsid w:val="525B77C3"/>
    <w:rsid w:val="528E3675"/>
    <w:rsid w:val="52E83F08"/>
    <w:rsid w:val="52ED9E2C"/>
    <w:rsid w:val="53196DD0"/>
    <w:rsid w:val="5342EECE"/>
    <w:rsid w:val="5351109E"/>
    <w:rsid w:val="535E3FF1"/>
    <w:rsid w:val="53BFD824"/>
    <w:rsid w:val="53C8EAE0"/>
    <w:rsid w:val="53ED59A0"/>
    <w:rsid w:val="5484ED75"/>
    <w:rsid w:val="54EA1235"/>
    <w:rsid w:val="5517F7EF"/>
    <w:rsid w:val="551C1B21"/>
    <w:rsid w:val="552144FC"/>
    <w:rsid w:val="552D0B33"/>
    <w:rsid w:val="5537B058"/>
    <w:rsid w:val="55C3876A"/>
    <w:rsid w:val="55FB8AC3"/>
    <w:rsid w:val="56056468"/>
    <w:rsid w:val="5611BBA0"/>
    <w:rsid w:val="564A96C3"/>
    <w:rsid w:val="56875A44"/>
    <w:rsid w:val="568A4735"/>
    <w:rsid w:val="568EC030"/>
    <w:rsid w:val="56974BFB"/>
    <w:rsid w:val="569BA4BA"/>
    <w:rsid w:val="570A1B11"/>
    <w:rsid w:val="5717CD0B"/>
    <w:rsid w:val="573F116A"/>
    <w:rsid w:val="577F9221"/>
    <w:rsid w:val="57B2723F"/>
    <w:rsid w:val="5828849C"/>
    <w:rsid w:val="584D3F31"/>
    <w:rsid w:val="585D5DE2"/>
    <w:rsid w:val="58842B4A"/>
    <w:rsid w:val="5898D87C"/>
    <w:rsid w:val="589BE427"/>
    <w:rsid w:val="58B26E50"/>
    <w:rsid w:val="58BBF07B"/>
    <w:rsid w:val="5928169D"/>
    <w:rsid w:val="59284321"/>
    <w:rsid w:val="592F345B"/>
    <w:rsid w:val="59850E7B"/>
    <w:rsid w:val="5992A862"/>
    <w:rsid w:val="599311C0"/>
    <w:rsid w:val="599477A7"/>
    <w:rsid w:val="59A290CC"/>
    <w:rsid w:val="59ACDFDC"/>
    <w:rsid w:val="59EFF796"/>
    <w:rsid w:val="5A42B4C4"/>
    <w:rsid w:val="5A5EC908"/>
    <w:rsid w:val="5A6752DC"/>
    <w:rsid w:val="5AA87718"/>
    <w:rsid w:val="5B07291D"/>
    <w:rsid w:val="5B51D0E7"/>
    <w:rsid w:val="5BB20458"/>
    <w:rsid w:val="5BBA92AF"/>
    <w:rsid w:val="5C41A1C1"/>
    <w:rsid w:val="5C5C012E"/>
    <w:rsid w:val="5D0A9811"/>
    <w:rsid w:val="5D49A487"/>
    <w:rsid w:val="5D77A1B0"/>
    <w:rsid w:val="5D79A6CF"/>
    <w:rsid w:val="5D803440"/>
    <w:rsid w:val="5D93ECFC"/>
    <w:rsid w:val="5D94A43E"/>
    <w:rsid w:val="5D984A36"/>
    <w:rsid w:val="5DC336DA"/>
    <w:rsid w:val="5DFE9DAB"/>
    <w:rsid w:val="5E0BC06A"/>
    <w:rsid w:val="5E6A9FAA"/>
    <w:rsid w:val="5ED90001"/>
    <w:rsid w:val="5EE60AA1"/>
    <w:rsid w:val="5F0B9EE9"/>
    <w:rsid w:val="5F1C2D86"/>
    <w:rsid w:val="5F8E4DA7"/>
    <w:rsid w:val="5FB18AC8"/>
    <w:rsid w:val="5FDCF2E1"/>
    <w:rsid w:val="601BACE8"/>
    <w:rsid w:val="601C40B1"/>
    <w:rsid w:val="602258E5"/>
    <w:rsid w:val="6091C3CD"/>
    <w:rsid w:val="60960FFD"/>
    <w:rsid w:val="609FA4B0"/>
    <w:rsid w:val="60AF0744"/>
    <w:rsid w:val="60B48237"/>
    <w:rsid w:val="60DC4228"/>
    <w:rsid w:val="60EC0298"/>
    <w:rsid w:val="60F2FF96"/>
    <w:rsid w:val="611CAAFD"/>
    <w:rsid w:val="61472048"/>
    <w:rsid w:val="6212571A"/>
    <w:rsid w:val="626B5790"/>
    <w:rsid w:val="62731133"/>
    <w:rsid w:val="6290B136"/>
    <w:rsid w:val="62A5D966"/>
    <w:rsid w:val="62CC4374"/>
    <w:rsid w:val="62D47A45"/>
    <w:rsid w:val="6302E86F"/>
    <w:rsid w:val="6327DE40"/>
    <w:rsid w:val="633FA6F7"/>
    <w:rsid w:val="63594D71"/>
    <w:rsid w:val="63BF8298"/>
    <w:rsid w:val="63E74849"/>
    <w:rsid w:val="63FC9421"/>
    <w:rsid w:val="640701F8"/>
    <w:rsid w:val="640E4850"/>
    <w:rsid w:val="641C0803"/>
    <w:rsid w:val="641ED3C6"/>
    <w:rsid w:val="6429452A"/>
    <w:rsid w:val="64794C4B"/>
    <w:rsid w:val="6481AAAA"/>
    <w:rsid w:val="6483BD2B"/>
    <w:rsid w:val="648EE50F"/>
    <w:rsid w:val="64A742C2"/>
    <w:rsid w:val="64B23EF3"/>
    <w:rsid w:val="64B26AEC"/>
    <w:rsid w:val="65051060"/>
    <w:rsid w:val="6512FC2A"/>
    <w:rsid w:val="65AB5049"/>
    <w:rsid w:val="65C9FBD1"/>
    <w:rsid w:val="65EEE729"/>
    <w:rsid w:val="65F78DE5"/>
    <w:rsid w:val="660D7293"/>
    <w:rsid w:val="661D94AE"/>
    <w:rsid w:val="665F1FD1"/>
    <w:rsid w:val="66725F8F"/>
    <w:rsid w:val="66882B78"/>
    <w:rsid w:val="6688D4B0"/>
    <w:rsid w:val="66AF8573"/>
    <w:rsid w:val="66B200DE"/>
    <w:rsid w:val="66D0F80A"/>
    <w:rsid w:val="66EE98EA"/>
    <w:rsid w:val="6703143A"/>
    <w:rsid w:val="6710B552"/>
    <w:rsid w:val="674AB26C"/>
    <w:rsid w:val="67B4761F"/>
    <w:rsid w:val="67E11FC1"/>
    <w:rsid w:val="683EFCAF"/>
    <w:rsid w:val="691B82C8"/>
    <w:rsid w:val="698541CF"/>
    <w:rsid w:val="69C9CA7E"/>
    <w:rsid w:val="6A12551C"/>
    <w:rsid w:val="6A2938F9"/>
    <w:rsid w:val="6A2F3ABC"/>
    <w:rsid w:val="6A351C87"/>
    <w:rsid w:val="6A390086"/>
    <w:rsid w:val="6A390858"/>
    <w:rsid w:val="6A45A63E"/>
    <w:rsid w:val="6A79FA89"/>
    <w:rsid w:val="6A8D135C"/>
    <w:rsid w:val="6AF98353"/>
    <w:rsid w:val="6AFCDD00"/>
    <w:rsid w:val="6B206EA7"/>
    <w:rsid w:val="6B5F5E65"/>
    <w:rsid w:val="6B8956C8"/>
    <w:rsid w:val="6BA06A31"/>
    <w:rsid w:val="6BC642B2"/>
    <w:rsid w:val="6BCD549D"/>
    <w:rsid w:val="6BFC1899"/>
    <w:rsid w:val="6C0F586D"/>
    <w:rsid w:val="6C22C491"/>
    <w:rsid w:val="6C86BACA"/>
    <w:rsid w:val="6CDE7ADB"/>
    <w:rsid w:val="6D0287D0"/>
    <w:rsid w:val="6D17B606"/>
    <w:rsid w:val="6D41A4D2"/>
    <w:rsid w:val="6D44CAFD"/>
    <w:rsid w:val="6D5203A7"/>
    <w:rsid w:val="6D66DE8D"/>
    <w:rsid w:val="6D9B0B46"/>
    <w:rsid w:val="6DA59D33"/>
    <w:rsid w:val="6DD2428A"/>
    <w:rsid w:val="6E06D298"/>
    <w:rsid w:val="6E0F8845"/>
    <w:rsid w:val="6E1FD40F"/>
    <w:rsid w:val="6E3DF349"/>
    <w:rsid w:val="6E6C939D"/>
    <w:rsid w:val="6E8FF499"/>
    <w:rsid w:val="6F2ECDAA"/>
    <w:rsid w:val="6F316363"/>
    <w:rsid w:val="6FCE8B5B"/>
    <w:rsid w:val="6FF1CE05"/>
    <w:rsid w:val="6FFEA321"/>
    <w:rsid w:val="700127F0"/>
    <w:rsid w:val="701A1618"/>
    <w:rsid w:val="7073D34F"/>
    <w:rsid w:val="70B3D9EE"/>
    <w:rsid w:val="70BDF594"/>
    <w:rsid w:val="70D625DE"/>
    <w:rsid w:val="71165C10"/>
    <w:rsid w:val="71212B49"/>
    <w:rsid w:val="7127B3AB"/>
    <w:rsid w:val="71352BE4"/>
    <w:rsid w:val="713B59B2"/>
    <w:rsid w:val="713BAA72"/>
    <w:rsid w:val="717BA853"/>
    <w:rsid w:val="718DCB94"/>
    <w:rsid w:val="7215E9D3"/>
    <w:rsid w:val="721C7881"/>
    <w:rsid w:val="72468C21"/>
    <w:rsid w:val="726C4F30"/>
    <w:rsid w:val="728B43D2"/>
    <w:rsid w:val="728B9FDE"/>
    <w:rsid w:val="729853F3"/>
    <w:rsid w:val="72E230D1"/>
    <w:rsid w:val="730510EB"/>
    <w:rsid w:val="732ED389"/>
    <w:rsid w:val="73797C5D"/>
    <w:rsid w:val="7384F386"/>
    <w:rsid w:val="73C7ACBF"/>
    <w:rsid w:val="73D957B2"/>
    <w:rsid w:val="73DC7BB1"/>
    <w:rsid w:val="73E72072"/>
    <w:rsid w:val="743F461D"/>
    <w:rsid w:val="7441FE1E"/>
    <w:rsid w:val="745C57F6"/>
    <w:rsid w:val="745D0D95"/>
    <w:rsid w:val="747DB837"/>
    <w:rsid w:val="74CA15CA"/>
    <w:rsid w:val="74DEE00D"/>
    <w:rsid w:val="75729A49"/>
    <w:rsid w:val="75F3184D"/>
    <w:rsid w:val="75FFA33F"/>
    <w:rsid w:val="7614070D"/>
    <w:rsid w:val="761CE9EA"/>
    <w:rsid w:val="76258815"/>
    <w:rsid w:val="764BC669"/>
    <w:rsid w:val="766CD06D"/>
    <w:rsid w:val="76A94107"/>
    <w:rsid w:val="76B9E931"/>
    <w:rsid w:val="77111AEF"/>
    <w:rsid w:val="7714A0FF"/>
    <w:rsid w:val="77B014EE"/>
    <w:rsid w:val="77B7B594"/>
    <w:rsid w:val="77BFD951"/>
    <w:rsid w:val="77D2B7FC"/>
    <w:rsid w:val="77D49240"/>
    <w:rsid w:val="77EADA5F"/>
    <w:rsid w:val="7823E5B3"/>
    <w:rsid w:val="787775FD"/>
    <w:rsid w:val="787ACFAB"/>
    <w:rsid w:val="78998BB0"/>
    <w:rsid w:val="78A205D6"/>
    <w:rsid w:val="78C2A271"/>
    <w:rsid w:val="792AFE59"/>
    <w:rsid w:val="7934FD2E"/>
    <w:rsid w:val="7952322E"/>
    <w:rsid w:val="799C8617"/>
    <w:rsid w:val="79AC6AC9"/>
    <w:rsid w:val="79AC9BB8"/>
    <w:rsid w:val="79D2D5C4"/>
    <w:rsid w:val="7A7854CA"/>
    <w:rsid w:val="7ACF5F08"/>
    <w:rsid w:val="7ADE70F7"/>
    <w:rsid w:val="7B0EED3B"/>
    <w:rsid w:val="7B13856E"/>
    <w:rsid w:val="7B34BFFD"/>
    <w:rsid w:val="7B39E6AA"/>
    <w:rsid w:val="7B533AF6"/>
    <w:rsid w:val="7B7BA3E0"/>
    <w:rsid w:val="7BF66F23"/>
    <w:rsid w:val="7BF74309"/>
    <w:rsid w:val="7C203806"/>
    <w:rsid w:val="7C90F797"/>
    <w:rsid w:val="7CAC0D1B"/>
    <w:rsid w:val="7CC65185"/>
    <w:rsid w:val="7CC68D40"/>
    <w:rsid w:val="7CD943CB"/>
    <w:rsid w:val="7CFCEFA6"/>
    <w:rsid w:val="7D2CE7EB"/>
    <w:rsid w:val="7DA03E24"/>
    <w:rsid w:val="7DADD635"/>
    <w:rsid w:val="7E123718"/>
    <w:rsid w:val="7E32F15E"/>
    <w:rsid w:val="7E44B33D"/>
    <w:rsid w:val="7E54822A"/>
    <w:rsid w:val="7E5E78A3"/>
    <w:rsid w:val="7E7DECEA"/>
    <w:rsid w:val="7E9EC4C2"/>
    <w:rsid w:val="7EB6444C"/>
    <w:rsid w:val="7EB8140B"/>
    <w:rsid w:val="7ED3A2FC"/>
    <w:rsid w:val="7F298C3D"/>
    <w:rsid w:val="7F38C533"/>
    <w:rsid w:val="7F414FBD"/>
    <w:rsid w:val="7F42B50E"/>
    <w:rsid w:val="7F630B40"/>
    <w:rsid w:val="7F733012"/>
    <w:rsid w:val="7FC7DCF9"/>
    <w:rsid w:val="7FD9D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E35D"/>
  <w15:docId w15:val="{A96A9DDB-983A-4A93-9750-9CB81DB6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2E67"/>
  </w:style>
  <w:style w:type="paragraph" w:styleId="Cmsor1">
    <w:name w:val="heading 1"/>
    <w:basedOn w:val="Norml"/>
    <w:next w:val="Norml"/>
    <w:link w:val="Cmsor1Char"/>
    <w:uiPriority w:val="9"/>
    <w:qFormat/>
    <w:rsid w:val="00843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43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3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3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43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szerbekezds">
    <w:name w:val="List Paragraph"/>
    <w:basedOn w:val="Norml"/>
    <w:uiPriority w:val="34"/>
    <w:qFormat/>
    <w:rsid w:val="008438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386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386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C2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2E67"/>
    <w:pPr>
      <w:spacing w:line="259" w:lineRule="auto"/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C2E67"/>
    <w:pPr>
      <w:spacing w:after="100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b9c99f-339c-4443-84f7-ef768205b7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9DFF321F35E4CB24C7D2C9C59D045" ma:contentTypeVersion="18" ma:contentTypeDescription="Create a new document." ma:contentTypeScope="" ma:versionID="6dcb23f364a8053060fb755a7a60f3a2">
  <xsd:schema xmlns:xsd="http://www.w3.org/2001/XMLSchema" xmlns:xs="http://www.w3.org/2001/XMLSchema" xmlns:p="http://schemas.microsoft.com/office/2006/metadata/properties" xmlns:ns3="84b9c99f-339c-4443-84f7-ef768205b74f" xmlns:ns4="2e68973f-e921-4c98-941b-7da0e6958abf" targetNamespace="http://schemas.microsoft.com/office/2006/metadata/properties" ma:root="true" ma:fieldsID="8fd5e40d5a90e87bf069af3cf3473bec" ns3:_="" ns4:_="">
    <xsd:import namespace="84b9c99f-339c-4443-84f7-ef768205b74f"/>
    <xsd:import namespace="2e68973f-e921-4c98-941b-7da0e6958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c99f-339c-4443-84f7-ef768205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973f-e921-4c98-941b-7da0e695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EC543-44B4-453D-ACAB-4F3414E767A4}">
  <ds:schemaRefs>
    <ds:schemaRef ds:uri="http://schemas.microsoft.com/office/2006/metadata/properties"/>
    <ds:schemaRef ds:uri="http://schemas.microsoft.com/office/infopath/2007/PartnerControls"/>
    <ds:schemaRef ds:uri="84b9c99f-339c-4443-84f7-ef768205b74f"/>
  </ds:schemaRefs>
</ds:datastoreItem>
</file>

<file path=customXml/itemProps2.xml><?xml version="1.0" encoding="utf-8"?>
<ds:datastoreItem xmlns:ds="http://schemas.openxmlformats.org/officeDocument/2006/customXml" ds:itemID="{14A7DD8A-CDB9-4542-A912-5E51203A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DBB94-9375-4C01-8C0A-5A4ECA21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c99f-339c-4443-84f7-ef768205b74f"/>
    <ds:schemaRef ds:uri="2e68973f-e921-4c98-941b-7da0e69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36474-9213-44EC-AF52-697EB7037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2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SPSS Statistics</dc:creator>
  <cp:lastModifiedBy>Pancza Judit</cp:lastModifiedBy>
  <cp:revision>30</cp:revision>
  <dcterms:created xsi:type="dcterms:W3CDTF">2025-06-27T08:12:00Z</dcterms:created>
  <dcterms:modified xsi:type="dcterms:W3CDTF">2026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9DFF321F35E4CB24C7D2C9C59D045</vt:lpwstr>
  </property>
</Properties>
</file>